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29E13" w14:textId="43736492" w:rsidR="00B9115B" w:rsidRDefault="0070066F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3CE5FADF" w14:textId="5DD621F0" w:rsidR="0070066F" w:rsidRDefault="0070066F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0E7B9" w14:textId="2126A7DC" w:rsidR="0070066F" w:rsidRDefault="0070066F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025BF1" w14:textId="2A5BC82D" w:rsidR="0070066F" w:rsidRDefault="0070066F" w:rsidP="00700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E1B36C0" w14:textId="15101368" w:rsidR="0070066F" w:rsidRDefault="0070066F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54457" w14:textId="6F0BB2F3" w:rsidR="0070066F" w:rsidRDefault="0070066F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3.2024 года № 428</w:t>
      </w:r>
    </w:p>
    <w:p w14:paraId="5A8730CB" w14:textId="77777777" w:rsidR="00B9115B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9115B" w:rsidRPr="00D7604F" w14:paraId="018EBF2E" w14:textId="77777777" w:rsidTr="0092426B">
        <w:tc>
          <w:tcPr>
            <w:tcW w:w="4248" w:type="dxa"/>
          </w:tcPr>
          <w:p w14:paraId="7FF8A995" w14:textId="77777777" w:rsidR="00B9115B" w:rsidRPr="00D7604F" w:rsidRDefault="00B9115B" w:rsidP="00924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                           в постановление администрации Карталинского муниципального района от 30.12.2021 года № 1328</w:t>
            </w:r>
          </w:p>
        </w:tc>
      </w:tr>
    </w:tbl>
    <w:p w14:paraId="5C48F989" w14:textId="77777777" w:rsidR="00B9115B" w:rsidRPr="00D7604F" w:rsidRDefault="00B9115B" w:rsidP="00B911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9F4F4" w14:textId="77777777" w:rsidR="00B9115B" w:rsidRPr="00D7604F" w:rsidRDefault="00B9115B" w:rsidP="00B911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57276F" w14:textId="77777777" w:rsidR="00B9115B" w:rsidRPr="00D7604F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14:paraId="29908B4B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7604F">
        <w:rPr>
          <w:rFonts w:ascii="Times New Roman" w:hAnsi="Times New Roman"/>
          <w:sz w:val="28"/>
          <w:szCs w:val="28"/>
        </w:rPr>
        <w:t>Внести в постановление администрации Карталинского муниципального района от 30.12.2021 года № 1328 «Об утверждении муниципальной программы «Развитие дорожного хозяйства и транспортной доступности в Карталинском муниципальном районе на 2022-2025 годы»</w:t>
      </w:r>
      <w:r>
        <w:rPr>
          <w:rFonts w:ascii="Times New Roman" w:hAnsi="Times New Roman"/>
          <w:sz w:val="28"/>
          <w:szCs w:val="28"/>
        </w:rPr>
        <w:t>»</w:t>
      </w:r>
      <w:r w:rsidRPr="00D7604F">
        <w:rPr>
          <w:rFonts w:ascii="Times New Roman" w:hAnsi="Times New Roman"/>
          <w:sz w:val="28"/>
          <w:szCs w:val="28"/>
        </w:rPr>
        <w:t xml:space="preserve">                    (с изменени</w:t>
      </w:r>
      <w:r>
        <w:rPr>
          <w:rFonts w:ascii="Times New Roman" w:hAnsi="Times New Roman"/>
          <w:sz w:val="28"/>
          <w:szCs w:val="28"/>
        </w:rPr>
        <w:t>ями</w:t>
      </w:r>
      <w:r w:rsidRPr="00D7604F">
        <w:rPr>
          <w:rFonts w:ascii="Times New Roman" w:hAnsi="Times New Roman"/>
          <w:sz w:val="28"/>
          <w:szCs w:val="28"/>
        </w:rPr>
        <w:t xml:space="preserve"> от 22.03.2022 года № 239, от 24.03.2023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04F">
        <w:rPr>
          <w:rFonts w:ascii="Times New Roman" w:hAnsi="Times New Roman"/>
          <w:sz w:val="28"/>
          <w:szCs w:val="28"/>
        </w:rPr>
        <w:t>258, от 27.11.202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04F">
        <w:rPr>
          <w:rFonts w:ascii="Times New Roman" w:hAnsi="Times New Roman"/>
          <w:sz w:val="28"/>
          <w:szCs w:val="28"/>
        </w:rPr>
        <w:t>1296)</w:t>
      </w:r>
      <w:r>
        <w:rPr>
          <w:rFonts w:ascii="Times New Roman" w:hAnsi="Times New Roman"/>
          <w:sz w:val="28"/>
          <w:szCs w:val="28"/>
        </w:rPr>
        <w:t>,</w:t>
      </w:r>
      <w:r w:rsidRPr="00D76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именуется – Программа) </w:t>
      </w:r>
      <w:r w:rsidRPr="00D7604F">
        <w:rPr>
          <w:rFonts w:ascii="Times New Roman" w:hAnsi="Times New Roman"/>
          <w:sz w:val="28"/>
          <w:szCs w:val="28"/>
        </w:rPr>
        <w:t>следующие  изменения:</w:t>
      </w:r>
    </w:p>
    <w:p w14:paraId="293C780A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604F">
        <w:rPr>
          <w:rFonts w:ascii="Times New Roman" w:hAnsi="Times New Roman"/>
          <w:sz w:val="28"/>
          <w:szCs w:val="28"/>
        </w:rPr>
        <w:t>1)</w:t>
      </w:r>
      <w:r w:rsidRPr="00D7604F">
        <w:rPr>
          <w:rFonts w:ascii="Times New Roman" w:hAnsi="Times New Roman"/>
          <w:sz w:val="28"/>
          <w:szCs w:val="28"/>
        </w:rPr>
        <w:tab/>
        <w:t>в наименовании указанного постановления и далее по тексту цифры «2022-2025» заменить цифрами «2022-2026»;</w:t>
      </w:r>
    </w:p>
    <w:p w14:paraId="0FD5EF87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604F">
        <w:rPr>
          <w:rFonts w:ascii="Times New Roman" w:hAnsi="Times New Roman"/>
          <w:sz w:val="28"/>
          <w:szCs w:val="28"/>
        </w:rPr>
        <w:t>2)</w:t>
      </w:r>
      <w:r w:rsidRPr="00D7604F">
        <w:rPr>
          <w:rFonts w:ascii="Times New Roman" w:hAnsi="Times New Roman"/>
          <w:sz w:val="28"/>
          <w:szCs w:val="28"/>
        </w:rPr>
        <w:tab/>
        <w:t xml:space="preserve">в муниципальной программе «Развитие дорожного хозяйства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7604F">
        <w:rPr>
          <w:rFonts w:ascii="Times New Roman" w:hAnsi="Times New Roman"/>
          <w:sz w:val="28"/>
          <w:szCs w:val="28"/>
        </w:rPr>
        <w:t xml:space="preserve">и транспортной доступности в Карталинском муниципальном районе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D7604F">
        <w:rPr>
          <w:rFonts w:ascii="Times New Roman" w:hAnsi="Times New Roman"/>
          <w:sz w:val="28"/>
          <w:szCs w:val="28"/>
        </w:rPr>
        <w:t>на 2022-2024 годы», утвержденной указанным постановлением:</w:t>
      </w:r>
    </w:p>
    <w:p w14:paraId="1D52C3FE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604F">
        <w:rPr>
          <w:rFonts w:ascii="Times New Roman" w:hAnsi="Times New Roman"/>
          <w:sz w:val="28"/>
          <w:szCs w:val="28"/>
        </w:rPr>
        <w:t>в наименовании указанной Программы и далее по всему тексту цифры «2022-2025» заменить цифрами «2022-2026»;</w:t>
      </w:r>
    </w:p>
    <w:p w14:paraId="0B35B8B9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604F">
        <w:rPr>
          <w:rFonts w:ascii="Times New Roman" w:hAnsi="Times New Roman"/>
          <w:sz w:val="28"/>
          <w:szCs w:val="28"/>
        </w:rPr>
        <w:t>в паспорте указанной Программы  строку «Объемы и источники финансирования Программы» читать в ново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8"/>
      </w:tblGrid>
      <w:tr w:rsidR="00B9115B" w:rsidRPr="00D7604F" w14:paraId="06590B58" w14:textId="77777777" w:rsidTr="0092426B">
        <w:tc>
          <w:tcPr>
            <w:tcW w:w="2211" w:type="dxa"/>
          </w:tcPr>
          <w:p w14:paraId="26FC55B1" w14:textId="77777777" w:rsidR="00B9115B" w:rsidRPr="00D7604F" w:rsidRDefault="00B9115B" w:rsidP="0092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38" w:type="dxa"/>
          </w:tcPr>
          <w:p w14:paraId="397041E4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в 2022 – 2026 годах </w:t>
            </w:r>
          </w:p>
          <w:p w14:paraId="229C9275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609 846,65* тыс. рублей, в том числе за счет средств:</w:t>
            </w:r>
          </w:p>
          <w:p w14:paraId="6BAB690B" w14:textId="77777777" w:rsidR="00B9115B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7457144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337 813,41 </w:t>
            </w:r>
            <w:bookmarkEnd w:id="0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тыс. рублей областного бюджета;</w:t>
            </w:r>
          </w:p>
          <w:p w14:paraId="29E9C355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272 033,24 тыс. рублей местного бюджета;</w:t>
            </w:r>
          </w:p>
          <w:p w14:paraId="07F762EF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2 году – 75 745,27* тыс. рублей, в том числе за счет средств:</w:t>
            </w:r>
          </w:p>
          <w:p w14:paraId="389B1024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50 899,00 тыс. рублей областного бюджета;</w:t>
            </w:r>
          </w:p>
          <w:p w14:paraId="2FC6FA17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4 846,27 тыс. рублей местного бюджета, из них: </w:t>
            </w:r>
          </w:p>
          <w:p w14:paraId="7F7502FE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 729,37 тыс. рублей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финансируемых из областного бюджета,     20 126,17 тыс. рублей на содержание автомобильных дорог местного значения в границах населенных пунктов поселений; </w:t>
            </w:r>
          </w:p>
          <w:p w14:paraId="4700C4C8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1990,73 тыс. руб.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 по муниципальным </w:t>
            </w:r>
            <w:r w:rsidRPr="00D76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шрутам регулярных перевозок по регулируемым тарифам; </w:t>
            </w:r>
          </w:p>
          <w:p w14:paraId="038A05E6" w14:textId="77777777" w:rsidR="00B9115B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3 году – 143 158,68* тыс. рублей, в том числе за счет средств:</w:t>
            </w:r>
          </w:p>
          <w:p w14:paraId="611108D7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101 813,61 тыс. рублей областного бюджета;</w:t>
            </w:r>
          </w:p>
          <w:p w14:paraId="658D1A76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41 345,07 тыс. рублей местного бюджета, из них: </w:t>
            </w:r>
          </w:p>
          <w:p w14:paraId="713D1275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9 901,35 тыс. рублей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финансируемых из областного бюджета, </w:t>
            </w:r>
          </w:p>
          <w:p w14:paraId="4EF9FA6E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7 164,42 тыс. рублей на содержание автомобильных дорог местного значения в границах населенных пунктов поселений; </w:t>
            </w:r>
          </w:p>
          <w:p w14:paraId="67092566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4 279,3 тыс. руб.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 </w:t>
            </w:r>
          </w:p>
          <w:p w14:paraId="64ECB948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4 году – 129 286,40* тыс. рублей, в том числе за счет средств:</w:t>
            </w:r>
          </w:p>
          <w:p w14:paraId="688CE954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88 670,20 тыс. рублей областного бюджета;</w:t>
            </w:r>
          </w:p>
          <w:p w14:paraId="00E0241F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40 616,20 тыс. рублей местного бюджета, из них: </w:t>
            </w:r>
          </w:p>
          <w:p w14:paraId="31D65C41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3 892,70 тыс. рублей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финансируемых из областного бюджета,                33 512,40 тыс. рублей на содержание автомобильных дорог местного значения в границах населенных пунктов поселений;</w:t>
            </w:r>
          </w:p>
          <w:p w14:paraId="079DFCCA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3 211,10 тыс. руб.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52F781D3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2025 году – 130 435,80* тыс. рублей, в том числе за счет средств:</w:t>
            </w:r>
          </w:p>
          <w:p w14:paraId="7C3C52D4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46 157,30 тыс. рублей областного бюджета;</w:t>
            </w:r>
          </w:p>
          <w:p w14:paraId="31428900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84 278,50 тыс. рублей местного бюджета, из них: </w:t>
            </w:r>
          </w:p>
          <w:p w14:paraId="608E93BF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3 414,10 тыс. рублей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финансируемых из областного бюджета,         </w:t>
            </w:r>
          </w:p>
          <w:p w14:paraId="58C702EB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78 075,10 тыс. рублей на содержание автомобильных дорог местного значения в границах населенных пунктов поселений;</w:t>
            </w:r>
          </w:p>
          <w:p w14:paraId="65C7C6DD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 789,30 тыс. руб.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</w:t>
            </w:r>
          </w:p>
          <w:p w14:paraId="3C24EFCA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в 2026 году – 131 220,50 тыс. рублей, в том числе за счет средств:</w:t>
            </w:r>
          </w:p>
          <w:p w14:paraId="700FFA9C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50 273,30 тыс. рублей областного бюджета;</w:t>
            </w:r>
          </w:p>
          <w:p w14:paraId="300E37E5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80 947,20 тыс. рублей местного бюджета, из них: </w:t>
            </w:r>
          </w:p>
          <w:p w14:paraId="2C832489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 425,80 тыс. рублей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ремонтных работ, финансируемых из областного бюджета,       75 732,20 тыс. рублей на содержание автомобильных дорог местного значения в границах населенных пунктов поселений;</w:t>
            </w:r>
          </w:p>
          <w:p w14:paraId="3E1D552A" w14:textId="77777777" w:rsidR="00B9115B" w:rsidRPr="00D7604F" w:rsidRDefault="00B9115B" w:rsidP="00924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2 789,20 тыс. руб. на </w:t>
            </w:r>
            <w:proofErr w:type="spellStart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7604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.»</w:t>
            </w:r>
          </w:p>
        </w:tc>
      </w:tr>
    </w:tbl>
    <w:p w14:paraId="2114F5B4" w14:textId="77777777" w:rsidR="00B9115B" w:rsidRPr="00D7604F" w:rsidRDefault="00B9115B" w:rsidP="00B9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lastRenderedPageBreak/>
        <w:t>пункт 27 главы V читать в новой редакции:</w:t>
      </w:r>
    </w:p>
    <w:p w14:paraId="3C22BFDA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7. </w:t>
      </w:r>
      <w:r w:rsidRPr="00D7604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в 2022 – 2026 годах </w:t>
      </w:r>
    </w:p>
    <w:p w14:paraId="1C26D049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613 005,02* тыс. рублей, в том числе за счет средств:</w:t>
      </w:r>
    </w:p>
    <w:p w14:paraId="18113BF1" w14:textId="77777777" w:rsidR="00B9115B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337 813,41 тыс. рублей областного бюджета;</w:t>
      </w:r>
    </w:p>
    <w:p w14:paraId="68354199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275 191,61 тыс. рублей местного бюджета;</w:t>
      </w:r>
    </w:p>
    <w:p w14:paraId="5E227B7F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объем финансирования в 2022 году – 75 745,27* тыс. рублей, в том числе за счет средств:</w:t>
      </w:r>
    </w:p>
    <w:p w14:paraId="6BE8AD12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50 899,00 тыс. рублей областного бюджета;</w:t>
      </w:r>
    </w:p>
    <w:p w14:paraId="584487FE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24 846,27 тыс. рублей местного бюджета, из них: </w:t>
      </w:r>
    </w:p>
    <w:p w14:paraId="5822103C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2 729,37 тыс. рублей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ремонтных работ, финансируемых из областного бюджета, 20 126,17 тыс. рублей на содержание автомобильных дорог местного значения в границах населенных пунктов поселений; </w:t>
      </w:r>
    </w:p>
    <w:p w14:paraId="2DD5BC64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1990,73 тыс. руб.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 </w:t>
      </w:r>
    </w:p>
    <w:p w14:paraId="7BA9260F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объем финансирования в 2023 году – 146 317,05* тыс. рублей, в том числе за счет средств:</w:t>
      </w:r>
    </w:p>
    <w:p w14:paraId="23261692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101 813,61 тыс. рублей областного бюджета;</w:t>
      </w:r>
    </w:p>
    <w:p w14:paraId="073CA21B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44 503,44 тыс. рублей местного бюджета, из них: </w:t>
      </w:r>
    </w:p>
    <w:p w14:paraId="3C2388BA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12 762,72 тыс. рублей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ремонтных работ, финансируемых из областного бюджета, 27 002,72 тыс. рублей на содержание автомобильных дорог местного значения в границах населенных пунктов поселений; </w:t>
      </w:r>
    </w:p>
    <w:p w14:paraId="3A4113C6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4 738,00 тыс. руб.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 </w:t>
      </w:r>
    </w:p>
    <w:p w14:paraId="6DA0625A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объем финансирования в 2024 году – 129 286,4* тыс. рублей, в том числе за счет средств:</w:t>
      </w:r>
    </w:p>
    <w:p w14:paraId="3CEA0537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88 670,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604F">
        <w:rPr>
          <w:rFonts w:ascii="Times New Roman" w:hAnsi="Times New Roman" w:cs="Times New Roman"/>
          <w:sz w:val="28"/>
          <w:szCs w:val="28"/>
        </w:rPr>
        <w:t xml:space="preserve"> тыс. рублей областного бюджета</w:t>
      </w:r>
    </w:p>
    <w:p w14:paraId="78D6E5D2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40 616,20 тыс. рублей местного бюджета, из них: </w:t>
      </w:r>
    </w:p>
    <w:p w14:paraId="673B9722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lastRenderedPageBreak/>
        <w:t xml:space="preserve">3 892,70 тыс. рублей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ремонтных работ, финансируемых из областного бюджета, 33 512,40 тыс. рублей на содержание автомобильных дорог местного значения в границах населенных пунктов поселений;</w:t>
      </w:r>
    </w:p>
    <w:p w14:paraId="7421D847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3 211,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604F">
        <w:rPr>
          <w:rFonts w:ascii="Times New Roman" w:hAnsi="Times New Roman" w:cs="Times New Roman"/>
          <w:sz w:val="28"/>
          <w:szCs w:val="28"/>
        </w:rPr>
        <w:t xml:space="preserve"> тыс. руб.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51730F55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объем финансирования в 2025 году – 130 435,80* тыс. рублей, в том числе за счет средств:</w:t>
      </w:r>
    </w:p>
    <w:p w14:paraId="46200D50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46 157,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604F">
        <w:rPr>
          <w:rFonts w:ascii="Times New Roman" w:hAnsi="Times New Roman" w:cs="Times New Roman"/>
          <w:sz w:val="28"/>
          <w:szCs w:val="28"/>
        </w:rPr>
        <w:t xml:space="preserve"> тыс. рублей областного бюджета</w:t>
      </w:r>
    </w:p>
    <w:p w14:paraId="56ABA34F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84 278,50 тыс. рублей местного бюджета, из них: </w:t>
      </w:r>
    </w:p>
    <w:p w14:paraId="11A4E119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3 414,10 тыс. рублей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ремонтных работ, финансируемых из областного бюджета, 78 075,10 тыс. рублей на содержание автомобильных дорог местного значения в границах населенных пунктов поселений;</w:t>
      </w:r>
    </w:p>
    <w:p w14:paraId="7D5C35EC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2 789,30 тыс. руб.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;</w:t>
      </w:r>
    </w:p>
    <w:p w14:paraId="558DA7A1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объем финансирования в 2026 году – 131 220,50 тыс. рублей, в том числе за счет средств:</w:t>
      </w:r>
    </w:p>
    <w:p w14:paraId="36649FEF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50 273,30 тыс. рублей областного бюджета;</w:t>
      </w:r>
    </w:p>
    <w:p w14:paraId="4D586280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80 947,20 тыс. рублей местного бюджета, из них: </w:t>
      </w:r>
    </w:p>
    <w:p w14:paraId="52C797B3" w14:textId="77777777" w:rsidR="00B9115B" w:rsidRPr="00D7604F" w:rsidRDefault="00B9115B" w:rsidP="00B91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2 425,80 тыс. рублей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ремонтных работ, финансируемых из областного бюджета, 75 732,20 тыс. рублей на содержание автомобильных дорог местного значения в границах населенных пунктов поселений;</w:t>
      </w:r>
    </w:p>
    <w:p w14:paraId="4E1387A4" w14:textId="77777777" w:rsidR="00B9115B" w:rsidRPr="00D7604F" w:rsidRDefault="00B9115B" w:rsidP="00B91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2 789,20 тыс. руб. на </w:t>
      </w:r>
      <w:proofErr w:type="spellStart"/>
      <w:r w:rsidRPr="00D7604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7604F">
        <w:rPr>
          <w:rFonts w:ascii="Times New Roman" w:hAnsi="Times New Roman" w:cs="Times New Roman"/>
          <w:sz w:val="28"/>
          <w:szCs w:val="28"/>
        </w:rPr>
        <w:t xml:space="preserve">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.</w:t>
      </w:r>
    </w:p>
    <w:p w14:paraId="5E4781B5" w14:textId="77777777" w:rsidR="00B9115B" w:rsidRPr="00D7604F" w:rsidRDefault="00B9115B" w:rsidP="00B911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Перечень мероприятий и объем финансирования Программы по годам представлены в приложении 2 к настоящей Программе.»;</w:t>
      </w:r>
    </w:p>
    <w:p w14:paraId="7847E281" w14:textId="77777777" w:rsidR="00B9115B" w:rsidRPr="00D7604F" w:rsidRDefault="00B9115B" w:rsidP="00B9115B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7604F">
        <w:rPr>
          <w:rFonts w:ascii="Times New Roman" w:hAnsi="Times New Roman"/>
          <w:sz w:val="28"/>
          <w:szCs w:val="28"/>
        </w:rPr>
        <w:t>приложение 2 к указанной Программе изложить в новой редакции (прилагается).</w:t>
      </w:r>
    </w:p>
    <w:p w14:paraId="78C96253" w14:textId="77777777" w:rsidR="00B9115B" w:rsidRPr="00D7604F" w:rsidRDefault="00B9115B" w:rsidP="00B9115B">
      <w:pPr>
        <w:pStyle w:val="a3"/>
        <w:ind w:firstLine="709"/>
        <w:jc w:val="both"/>
        <w:rPr>
          <w:szCs w:val="28"/>
        </w:rPr>
      </w:pPr>
      <w:r w:rsidRPr="00D7604F">
        <w:rPr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0CE06E8" w14:textId="77777777" w:rsidR="00B9115B" w:rsidRPr="00D7604F" w:rsidRDefault="00B9115B" w:rsidP="00B9115B">
      <w:pPr>
        <w:spacing w:after="0" w:line="24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 3. Организацию исполнения настоящего постановления возложить 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5AEBDCC1" w14:textId="77777777" w:rsidR="00B9115B" w:rsidRPr="00D7604F" w:rsidRDefault="00B9115B" w:rsidP="00B9115B">
      <w:pPr>
        <w:pStyle w:val="a3"/>
        <w:ind w:firstLine="709"/>
        <w:jc w:val="both"/>
        <w:rPr>
          <w:szCs w:val="28"/>
        </w:rPr>
      </w:pPr>
      <w:r w:rsidRPr="00F47F85">
        <w:rPr>
          <w:szCs w:val="28"/>
        </w:rPr>
        <w:t>4. Настоящее постановление вступает в силу с 01.01.2024 года.</w:t>
      </w:r>
    </w:p>
    <w:p w14:paraId="2580B63A" w14:textId="77777777" w:rsidR="00B9115B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B87F1" w14:textId="77777777" w:rsidR="00B9115B" w:rsidRPr="00D7604F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AFD38" w14:textId="77777777" w:rsidR="00B9115B" w:rsidRPr="00D7604F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74D130EC" w14:textId="77777777" w:rsidR="00B9115B" w:rsidRPr="00D7604F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04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7604F">
        <w:rPr>
          <w:rFonts w:ascii="Times New Roman" w:hAnsi="Times New Roman" w:cs="Times New Roman"/>
          <w:sz w:val="28"/>
          <w:szCs w:val="28"/>
        </w:rPr>
        <w:tab/>
      </w:r>
      <w:r w:rsidRPr="00D7604F">
        <w:rPr>
          <w:rFonts w:ascii="Times New Roman" w:hAnsi="Times New Roman" w:cs="Times New Roman"/>
          <w:sz w:val="28"/>
          <w:szCs w:val="28"/>
        </w:rPr>
        <w:tab/>
      </w:r>
      <w:r w:rsidRPr="00D7604F">
        <w:rPr>
          <w:rFonts w:ascii="Times New Roman" w:hAnsi="Times New Roman" w:cs="Times New Roman"/>
          <w:sz w:val="28"/>
          <w:szCs w:val="28"/>
        </w:rPr>
        <w:tab/>
      </w:r>
      <w:r w:rsidRPr="00D7604F">
        <w:rPr>
          <w:rFonts w:ascii="Times New Roman" w:hAnsi="Times New Roman" w:cs="Times New Roman"/>
          <w:sz w:val="28"/>
          <w:szCs w:val="28"/>
        </w:rPr>
        <w:tab/>
        <w:t xml:space="preserve">                               А.Г. Вдовин</w:t>
      </w:r>
    </w:p>
    <w:p w14:paraId="184EB6F0" w14:textId="77777777" w:rsidR="00B9115B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CCC991" w14:textId="77777777" w:rsidR="00B9115B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5D71E1" w14:textId="77777777" w:rsidR="00B9115B" w:rsidRDefault="00B9115B" w:rsidP="00B91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9A402" w14:textId="77777777" w:rsidR="00B9115B" w:rsidRDefault="00B9115B" w:rsidP="00B9115B">
      <w:pPr>
        <w:autoSpaceDN w:val="0"/>
        <w:spacing w:after="0" w:line="240" w:lineRule="auto"/>
        <w:jc w:val="center"/>
        <w:sectPr w:rsidR="00B9115B" w:rsidSect="00D7604F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22C60A3" w14:textId="26FD4292" w:rsidR="002D3B4A" w:rsidRPr="008A1B72" w:rsidRDefault="002D3B4A" w:rsidP="003E52D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B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5B843357" w14:textId="67E03B4D" w:rsidR="002D3B4A" w:rsidRPr="008A1B72" w:rsidRDefault="002D3B4A" w:rsidP="003E52D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B7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8A1B7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е «Развитие дорожного хозяйства и транспортной доступности в Карталинском муниципальном районе</w:t>
      </w:r>
    </w:p>
    <w:p w14:paraId="79B2808C" w14:textId="526D66AB" w:rsidR="002D3B4A" w:rsidRPr="008A1B72" w:rsidRDefault="002D3B4A" w:rsidP="003E52D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B72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B678F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A1B72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3B074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A1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4FFA62EF" w14:textId="77777777" w:rsidR="002D3B4A" w:rsidRPr="008A1B72" w:rsidRDefault="002D3B4A" w:rsidP="003E52D6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B72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</w:p>
    <w:p w14:paraId="53B25034" w14:textId="77777777" w:rsidR="002D3B4A" w:rsidRPr="008A1B72" w:rsidRDefault="002D3B4A" w:rsidP="003E52D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B72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471AAE6A" w14:textId="6813BF62" w:rsidR="0090385E" w:rsidRPr="008A1B72" w:rsidRDefault="00354D32" w:rsidP="003E52D6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.03.2024 года № 428)</w:t>
      </w:r>
    </w:p>
    <w:p w14:paraId="03D693A1" w14:textId="2FD0D48F" w:rsidR="00F81575" w:rsidRDefault="00F81575" w:rsidP="003E5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773E26" w14:textId="6E982D97" w:rsidR="00A57094" w:rsidRDefault="00A57094" w:rsidP="00F8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9E860" w14:textId="77777777" w:rsidR="00A57094" w:rsidRPr="00F81575" w:rsidRDefault="00A57094" w:rsidP="00F8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F7EAF" w14:textId="0F4F9EF8" w:rsidR="00F81575" w:rsidRPr="00A57094" w:rsidRDefault="00A57094" w:rsidP="00A5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09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575" w:rsidRPr="00A570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й и объем финансирования </w:t>
      </w:r>
      <w:r w:rsidR="00F81575" w:rsidRPr="00A570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8994A3E" w14:textId="3F692947" w:rsidR="00A57094" w:rsidRDefault="00F81575" w:rsidP="00F815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094">
        <w:rPr>
          <w:rFonts w:ascii="Times New Roman" w:eastAsia="Times New Roman" w:hAnsi="Times New Roman" w:cs="Times New Roman"/>
          <w:sz w:val="28"/>
          <w:szCs w:val="28"/>
        </w:rPr>
        <w:t xml:space="preserve">«Развитие дорожного хозяйства и транспортной </w:t>
      </w:r>
      <w:r w:rsidR="00567BFF" w:rsidRPr="00A57094">
        <w:rPr>
          <w:rFonts w:ascii="Times New Roman" w:eastAsia="Times New Roman" w:hAnsi="Times New Roman" w:cs="Times New Roman"/>
          <w:sz w:val="28"/>
          <w:szCs w:val="28"/>
        </w:rPr>
        <w:t>доступности в</w:t>
      </w:r>
      <w:r w:rsidRPr="00A57094">
        <w:rPr>
          <w:rFonts w:ascii="Times New Roman" w:eastAsia="Times New Roman" w:hAnsi="Times New Roman" w:cs="Times New Roman"/>
          <w:sz w:val="28"/>
          <w:szCs w:val="28"/>
        </w:rPr>
        <w:t xml:space="preserve"> Карталинском </w:t>
      </w:r>
    </w:p>
    <w:p w14:paraId="240BBF7D" w14:textId="447FD819" w:rsidR="00F81575" w:rsidRDefault="00F81575" w:rsidP="0079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094">
        <w:rPr>
          <w:rFonts w:ascii="Times New Roman" w:eastAsia="Times New Roman" w:hAnsi="Times New Roman" w:cs="Times New Roman"/>
          <w:sz w:val="28"/>
          <w:szCs w:val="28"/>
        </w:rPr>
        <w:t>муниципальном районе на 202</w:t>
      </w:r>
      <w:r w:rsidR="003B07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709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678F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7094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14:paraId="62213753" w14:textId="77777777" w:rsidR="00A57094" w:rsidRPr="00A57094" w:rsidRDefault="00A57094" w:rsidP="00796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783" w:tblpY="176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93"/>
        <w:gridCol w:w="4395"/>
        <w:gridCol w:w="567"/>
        <w:gridCol w:w="1275"/>
        <w:gridCol w:w="1282"/>
        <w:gridCol w:w="1275"/>
        <w:gridCol w:w="567"/>
        <w:gridCol w:w="1134"/>
        <w:gridCol w:w="1129"/>
        <w:gridCol w:w="1139"/>
      </w:tblGrid>
      <w:tr w:rsidR="00F81575" w:rsidRPr="00F81575" w14:paraId="69E7B586" w14:textId="77777777" w:rsidTr="002D7586">
        <w:trPr>
          <w:trHeight w:val="340"/>
        </w:trPr>
        <w:tc>
          <w:tcPr>
            <w:tcW w:w="704" w:type="dxa"/>
            <w:vMerge w:val="restart"/>
            <w:shd w:val="clear" w:color="auto" w:fill="auto"/>
          </w:tcPr>
          <w:p w14:paraId="71BDF5EC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F9064EF" w14:textId="77777777" w:rsidR="00F81575" w:rsidRPr="00A57094" w:rsidRDefault="00F81575" w:rsidP="003139B7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17CE498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F5A3E70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41A1067" w14:textId="77777777" w:rsidR="00F81575" w:rsidRPr="00A57094" w:rsidRDefault="00F81575" w:rsidP="003139B7">
            <w:pPr>
              <w:spacing w:after="0" w:line="240" w:lineRule="auto"/>
              <w:ind w:left="-109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66F409DB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ультатов</w:t>
            </w:r>
          </w:p>
          <w:p w14:paraId="3B2B153A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  <w:p w14:paraId="7EDA1B32" w14:textId="77777777" w:rsidR="00F81575" w:rsidRPr="00A57094" w:rsidRDefault="00F81575" w:rsidP="003139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44" w:type="dxa"/>
            <w:gridSpan w:val="5"/>
          </w:tcPr>
          <w:p w14:paraId="10525829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финансирования</w:t>
            </w:r>
          </w:p>
          <w:p w14:paraId="420CCE46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дпрограммы,</w:t>
            </w:r>
          </w:p>
          <w:p w14:paraId="005221CF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F81575" w:rsidRPr="00F81575" w14:paraId="50827C13" w14:textId="77777777" w:rsidTr="00FE1FAE">
        <w:trPr>
          <w:trHeight w:val="480"/>
        </w:trPr>
        <w:tc>
          <w:tcPr>
            <w:tcW w:w="704" w:type="dxa"/>
            <w:vMerge/>
            <w:shd w:val="clear" w:color="auto" w:fill="auto"/>
          </w:tcPr>
          <w:p w14:paraId="792BBFC7" w14:textId="77777777" w:rsidR="00F81575" w:rsidRPr="00A57094" w:rsidRDefault="00F81575" w:rsidP="0031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692550" w14:textId="77777777" w:rsidR="00F81575" w:rsidRPr="00A57094" w:rsidRDefault="00F81575" w:rsidP="0031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2C936D1" w14:textId="77777777" w:rsidR="00F81575" w:rsidRPr="00A57094" w:rsidRDefault="00F81575" w:rsidP="0031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C48D814" w14:textId="77777777" w:rsidR="00F81575" w:rsidRPr="00A57094" w:rsidRDefault="00F81575" w:rsidP="00313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963D2C" w14:textId="77777777" w:rsidR="00F81575" w:rsidRPr="00A57094" w:rsidRDefault="00F81575" w:rsidP="003139B7">
            <w:pPr>
              <w:spacing w:after="0" w:line="240" w:lineRule="auto"/>
              <w:ind w:left="-103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82" w:type="dxa"/>
            <w:shd w:val="clear" w:color="auto" w:fill="auto"/>
          </w:tcPr>
          <w:p w14:paraId="0BB5ACE2" w14:textId="77777777" w:rsidR="00F81575" w:rsidRPr="00A57094" w:rsidRDefault="00F81575" w:rsidP="009B47DF">
            <w:pPr>
              <w:spacing w:after="0" w:line="240" w:lineRule="auto"/>
              <w:ind w:left="-10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shd w:val="clear" w:color="auto" w:fill="auto"/>
          </w:tcPr>
          <w:p w14:paraId="53B62328" w14:textId="77777777" w:rsidR="00F81575" w:rsidRPr="00A57094" w:rsidRDefault="00F81575" w:rsidP="003139B7">
            <w:pPr>
              <w:spacing w:after="0" w:line="240" w:lineRule="auto"/>
              <w:ind w:left="-24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14:paraId="0D6F9332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14:paraId="0C6E9A97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9" w:type="dxa"/>
            <w:shd w:val="clear" w:color="auto" w:fill="auto"/>
          </w:tcPr>
          <w:p w14:paraId="0A2D59E4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139" w:type="dxa"/>
            <w:shd w:val="clear" w:color="auto" w:fill="auto"/>
          </w:tcPr>
          <w:p w14:paraId="08DE3ACD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1575" w:rsidRPr="00F81575" w14:paraId="4B5B6E8C" w14:textId="77777777" w:rsidTr="00FE1FAE">
        <w:trPr>
          <w:trHeight w:val="195"/>
        </w:trPr>
        <w:tc>
          <w:tcPr>
            <w:tcW w:w="704" w:type="dxa"/>
            <w:shd w:val="clear" w:color="auto" w:fill="auto"/>
          </w:tcPr>
          <w:p w14:paraId="38DEC82F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5B28066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3BF4B447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B4DEDC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76D67A4E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shd w:val="clear" w:color="auto" w:fill="auto"/>
          </w:tcPr>
          <w:p w14:paraId="1D1F011E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97A9C43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FC9914D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2D82471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14:paraId="68FAEB6C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D268F7B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1575" w:rsidRPr="00F81575" w14:paraId="32E96F4D" w14:textId="77777777" w:rsidTr="002D7586">
        <w:trPr>
          <w:trHeight w:val="275"/>
        </w:trPr>
        <w:tc>
          <w:tcPr>
            <w:tcW w:w="704" w:type="dxa"/>
          </w:tcPr>
          <w:p w14:paraId="0DACDD49" w14:textId="77777777" w:rsidR="00F81575" w:rsidRPr="00A57094" w:rsidRDefault="00F815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6" w:type="dxa"/>
            <w:gridSpan w:val="10"/>
            <w:shd w:val="clear" w:color="auto" w:fill="auto"/>
          </w:tcPr>
          <w:p w14:paraId="3BB1E6A1" w14:textId="30A42E45" w:rsidR="00F81575" w:rsidRPr="00A57094" w:rsidRDefault="00087F75" w:rsidP="00313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1575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лексное развитие дорожно-транспортной инфраструктуры</w:t>
            </w:r>
          </w:p>
        </w:tc>
      </w:tr>
      <w:tr w:rsidR="00FA035A" w:rsidRPr="00F81575" w14:paraId="724375EE" w14:textId="77777777" w:rsidTr="002C2C1A">
        <w:tc>
          <w:tcPr>
            <w:tcW w:w="704" w:type="dxa"/>
            <w:shd w:val="clear" w:color="auto" w:fill="auto"/>
          </w:tcPr>
          <w:p w14:paraId="223BDD57" w14:textId="204FF548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E4A66A7" w14:textId="3716924B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AEB4828" w14:textId="77777777" w:rsidR="0050180B" w:rsidRDefault="00FA035A" w:rsidP="00FA035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ул. Братьев Кашириных от ул. Славы до выезда </w:t>
            </w:r>
          </w:p>
          <w:p w14:paraId="4750DC86" w14:textId="142C84B1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на г. Магнитогорск</w:t>
            </w:r>
          </w:p>
        </w:tc>
        <w:tc>
          <w:tcPr>
            <w:tcW w:w="567" w:type="dxa"/>
            <w:shd w:val="clear" w:color="auto" w:fill="auto"/>
          </w:tcPr>
          <w:p w14:paraId="2F708530" w14:textId="5D642A2F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10ED81D0" w14:textId="1421BBD8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3FD5D87D" w14:textId="013C3872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14:paraId="22E2183E" w14:textId="67DD1BD9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6C8D88A" w14:textId="130F0202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28140D" w14:textId="41CCCB23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0000,93</w:t>
            </w:r>
          </w:p>
        </w:tc>
        <w:tc>
          <w:tcPr>
            <w:tcW w:w="1129" w:type="dxa"/>
            <w:shd w:val="clear" w:color="auto" w:fill="auto"/>
          </w:tcPr>
          <w:p w14:paraId="6B14798B" w14:textId="6899D155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582,32</w:t>
            </w:r>
          </w:p>
        </w:tc>
        <w:tc>
          <w:tcPr>
            <w:tcW w:w="1139" w:type="dxa"/>
            <w:shd w:val="clear" w:color="auto" w:fill="auto"/>
          </w:tcPr>
          <w:p w14:paraId="0B87C2A9" w14:textId="70009EFD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1583,25</w:t>
            </w:r>
          </w:p>
        </w:tc>
      </w:tr>
      <w:tr w:rsidR="00FA035A" w:rsidRPr="00F81575" w14:paraId="38F94B0F" w14:textId="77777777" w:rsidTr="002C2C1A">
        <w:tc>
          <w:tcPr>
            <w:tcW w:w="704" w:type="dxa"/>
            <w:shd w:val="clear" w:color="auto" w:fill="auto"/>
          </w:tcPr>
          <w:p w14:paraId="3657220D" w14:textId="36818BBF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7C21B06" w14:textId="51E160B1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49202A2" w14:textId="77777777" w:rsidR="0050180B" w:rsidRDefault="00FA035A" w:rsidP="00FA035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дороги пер. </w:t>
            </w:r>
            <w:proofErr w:type="spellStart"/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  <w:r w:rsidRPr="00FA0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9387E6" w14:textId="7F3BCF70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от ул. Славы до ул. Юбилейная</w:t>
            </w:r>
          </w:p>
        </w:tc>
        <w:tc>
          <w:tcPr>
            <w:tcW w:w="567" w:type="dxa"/>
            <w:shd w:val="clear" w:color="auto" w:fill="auto"/>
          </w:tcPr>
          <w:p w14:paraId="42D170C6" w14:textId="21FDEE04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7E03D42" w14:textId="6D300FDA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709B0B4E" w14:textId="24404C2D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14:paraId="070D92C5" w14:textId="28824533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2EC4448B" w14:textId="7AB919DC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A864C15" w14:textId="2A21FC6B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2222,15</w:t>
            </w:r>
          </w:p>
        </w:tc>
        <w:tc>
          <w:tcPr>
            <w:tcW w:w="1129" w:type="dxa"/>
            <w:shd w:val="clear" w:color="auto" w:fill="auto"/>
          </w:tcPr>
          <w:p w14:paraId="4D219553" w14:textId="74DD5322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644,63</w:t>
            </w:r>
          </w:p>
        </w:tc>
        <w:tc>
          <w:tcPr>
            <w:tcW w:w="1139" w:type="dxa"/>
            <w:shd w:val="clear" w:color="auto" w:fill="auto"/>
          </w:tcPr>
          <w:p w14:paraId="1C6A66DF" w14:textId="69CB3D61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2866,78</w:t>
            </w:r>
          </w:p>
        </w:tc>
      </w:tr>
      <w:tr w:rsidR="00FA035A" w:rsidRPr="00F81575" w14:paraId="399E002F" w14:textId="77777777" w:rsidTr="002C2C1A">
        <w:tc>
          <w:tcPr>
            <w:tcW w:w="704" w:type="dxa"/>
            <w:shd w:val="clear" w:color="auto" w:fill="auto"/>
          </w:tcPr>
          <w:p w14:paraId="2F0BE4AF" w14:textId="22DAE7E5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50E6F6" w14:textId="27530A48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7BE2747" w14:textId="47CB98AF" w:rsidR="00FA035A" w:rsidRPr="00FA035A" w:rsidRDefault="00FA035A" w:rsidP="00FA035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дорожного движен</w:t>
            </w:r>
            <w:r w:rsidR="002C2C1A">
              <w:rPr>
                <w:rFonts w:ascii="Times New Roman" w:hAnsi="Times New Roman" w:cs="Times New Roman"/>
                <w:sz w:val="24"/>
                <w:szCs w:val="24"/>
              </w:rPr>
              <w:t>ия:</w:t>
            </w:r>
          </w:p>
          <w:p w14:paraId="18B95FF5" w14:textId="77777777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AA305C2" w14:textId="14F58E56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7B20AF73" w14:textId="28A5888D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FF7D606" w14:textId="70885E72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1DA78C6" w14:textId="14C4DFA2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4558208B" w14:textId="1274DE84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E53B74" w14:textId="28892EB1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703,72</w:t>
            </w:r>
          </w:p>
        </w:tc>
        <w:tc>
          <w:tcPr>
            <w:tcW w:w="1129" w:type="dxa"/>
            <w:shd w:val="clear" w:color="auto" w:fill="auto"/>
          </w:tcPr>
          <w:p w14:paraId="5526AB81" w14:textId="31D113BE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502,42</w:t>
            </w:r>
          </w:p>
        </w:tc>
        <w:tc>
          <w:tcPr>
            <w:tcW w:w="1139" w:type="dxa"/>
            <w:shd w:val="clear" w:color="auto" w:fill="auto"/>
          </w:tcPr>
          <w:p w14:paraId="478E4FF3" w14:textId="256475E8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206,</w:t>
            </w:r>
            <w:r w:rsidR="00362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035A" w:rsidRPr="00F81575" w14:paraId="0427C547" w14:textId="77777777" w:rsidTr="002C2C1A">
        <w:tc>
          <w:tcPr>
            <w:tcW w:w="704" w:type="dxa"/>
            <w:shd w:val="clear" w:color="auto" w:fill="auto"/>
          </w:tcPr>
          <w:p w14:paraId="1D44742D" w14:textId="14980616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2C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629AB1A" w14:textId="3F60FBE0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5CE7DF85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стройство пешеходного перехода </w:t>
            </w:r>
          </w:p>
          <w:p w14:paraId="5A28237D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соответствии с требованиями национальных стандартов по </w:t>
            </w:r>
          </w:p>
          <w:p w14:paraId="6795EC98" w14:textId="4676E47B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 Ленина, 40 г. Карталы</w:t>
            </w:r>
          </w:p>
        </w:tc>
        <w:tc>
          <w:tcPr>
            <w:tcW w:w="567" w:type="dxa"/>
            <w:shd w:val="clear" w:color="auto" w:fill="auto"/>
          </w:tcPr>
          <w:p w14:paraId="7DA26F7D" w14:textId="77777777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B9BFA4E" w14:textId="71744696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9DE71C2" w14:textId="77777777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5BED6C6" w14:textId="5FC3F622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754245B7" w14:textId="6417F109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A796AE1" w14:textId="0586CB94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828,80</w:t>
            </w:r>
          </w:p>
        </w:tc>
        <w:tc>
          <w:tcPr>
            <w:tcW w:w="1129" w:type="dxa"/>
            <w:shd w:val="clear" w:color="auto" w:fill="auto"/>
          </w:tcPr>
          <w:p w14:paraId="6F05F4B4" w14:textId="1F3C900F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44,04</w:t>
            </w:r>
          </w:p>
        </w:tc>
        <w:tc>
          <w:tcPr>
            <w:tcW w:w="1139" w:type="dxa"/>
            <w:shd w:val="clear" w:color="auto" w:fill="auto"/>
          </w:tcPr>
          <w:p w14:paraId="52899BB8" w14:textId="716F5821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872,84</w:t>
            </w:r>
          </w:p>
        </w:tc>
      </w:tr>
      <w:tr w:rsidR="00FA035A" w:rsidRPr="00F81575" w14:paraId="60896967" w14:textId="77777777" w:rsidTr="002C2C1A">
        <w:tc>
          <w:tcPr>
            <w:tcW w:w="704" w:type="dxa"/>
            <w:shd w:val="clear" w:color="auto" w:fill="auto"/>
          </w:tcPr>
          <w:p w14:paraId="298323F7" w14:textId="272E2826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2C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7078489" w14:textId="02432118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1F057EB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стройство пешеходного перехода </w:t>
            </w:r>
          </w:p>
          <w:p w14:paraId="2ABBBF6A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соответствии с требованиями национальных стандартов на пересечении ул. Дзержинского </w:t>
            </w:r>
          </w:p>
          <w:p w14:paraId="66745262" w14:textId="6C699D12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 ул. Пролетарская г. Карталы</w:t>
            </w:r>
          </w:p>
        </w:tc>
        <w:tc>
          <w:tcPr>
            <w:tcW w:w="567" w:type="dxa"/>
            <w:shd w:val="clear" w:color="auto" w:fill="auto"/>
          </w:tcPr>
          <w:p w14:paraId="178978E8" w14:textId="77777777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FF02710" w14:textId="0401C254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B174EEE" w14:textId="77777777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83BCA31" w14:textId="7BC65D99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48C88973" w14:textId="6135DCC4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04DDDD6" w14:textId="6A63366C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276,12</w:t>
            </w:r>
          </w:p>
        </w:tc>
        <w:tc>
          <w:tcPr>
            <w:tcW w:w="1129" w:type="dxa"/>
            <w:shd w:val="clear" w:color="auto" w:fill="auto"/>
          </w:tcPr>
          <w:p w14:paraId="56444B82" w14:textId="7B2BCAA9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1139" w:type="dxa"/>
            <w:shd w:val="clear" w:color="auto" w:fill="auto"/>
          </w:tcPr>
          <w:p w14:paraId="1511A23B" w14:textId="5A0AB825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1343,24</w:t>
            </w:r>
          </w:p>
        </w:tc>
      </w:tr>
      <w:tr w:rsidR="00FA035A" w:rsidRPr="00F81575" w14:paraId="28A1E048" w14:textId="77777777" w:rsidTr="002C2C1A">
        <w:tc>
          <w:tcPr>
            <w:tcW w:w="704" w:type="dxa"/>
            <w:shd w:val="clear" w:color="auto" w:fill="auto"/>
          </w:tcPr>
          <w:p w14:paraId="33CDC01F" w14:textId="30C70F73" w:rsidR="00FA035A" w:rsidRPr="00FA035A" w:rsidRDefault="00FA035A" w:rsidP="002C2C1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2C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7503030" w14:textId="0FD30729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61127FB2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устройство пешеходного перехода </w:t>
            </w:r>
          </w:p>
          <w:p w14:paraId="77B0FFA2" w14:textId="77777777" w:rsidR="002C2C1A" w:rsidRDefault="00FA035A" w:rsidP="00FA035A">
            <w:pPr>
              <w:pStyle w:val="ac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соответствии с требованиями национальных стандартов на пересечении ул. Юбилейная </w:t>
            </w:r>
          </w:p>
          <w:p w14:paraId="5A5593DA" w14:textId="5C4BEE19" w:rsidR="004C19C4" w:rsidRPr="00FA035A" w:rsidRDefault="00FA035A" w:rsidP="002C2C1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 ул. </w:t>
            </w:r>
            <w:proofErr w:type="spellStart"/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р</w:t>
            </w:r>
            <w:proofErr w:type="spellEnd"/>
            <w:r w:rsidRPr="00FA03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 Кашириных г. Карталы</w:t>
            </w:r>
          </w:p>
        </w:tc>
        <w:tc>
          <w:tcPr>
            <w:tcW w:w="567" w:type="dxa"/>
            <w:shd w:val="clear" w:color="auto" w:fill="auto"/>
          </w:tcPr>
          <w:p w14:paraId="2015FA20" w14:textId="77777777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294EA2" w14:textId="5288BAD9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79BA4862" w14:textId="77777777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77C5E5" w14:textId="627508B9" w:rsidR="00FA035A" w:rsidRPr="00FA035A" w:rsidRDefault="00FA035A" w:rsidP="003E52D6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5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FEFCA6A" w14:textId="100FDC59" w:rsidR="00FA035A" w:rsidRPr="00567BFF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D3537D3" w14:textId="4B850180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598,80</w:t>
            </w:r>
          </w:p>
        </w:tc>
        <w:tc>
          <w:tcPr>
            <w:tcW w:w="1129" w:type="dxa"/>
            <w:shd w:val="clear" w:color="auto" w:fill="auto"/>
          </w:tcPr>
          <w:p w14:paraId="4DAB6208" w14:textId="48975AB3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31,44</w:t>
            </w:r>
          </w:p>
        </w:tc>
        <w:tc>
          <w:tcPr>
            <w:tcW w:w="1139" w:type="dxa"/>
            <w:shd w:val="clear" w:color="auto" w:fill="auto"/>
          </w:tcPr>
          <w:p w14:paraId="42DCB894" w14:textId="717F5EA4" w:rsidR="00FA035A" w:rsidRPr="00FA035A" w:rsidRDefault="00FA035A" w:rsidP="00FA035A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630,24</w:t>
            </w:r>
          </w:p>
        </w:tc>
      </w:tr>
      <w:tr w:rsidR="00FA035A" w:rsidRPr="00F81575" w14:paraId="351CC4DF" w14:textId="77777777" w:rsidTr="002C2C1A">
        <w:tc>
          <w:tcPr>
            <w:tcW w:w="704" w:type="dxa"/>
            <w:shd w:val="clear" w:color="auto" w:fill="auto"/>
          </w:tcPr>
          <w:p w14:paraId="7E4FE11B" w14:textId="5D57A08C" w:rsidR="00FA035A" w:rsidRDefault="006E2637" w:rsidP="002C2C1A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97BB6E1" w14:textId="544C9684" w:rsidR="00FA035A" w:rsidRPr="008A3356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193717DA" w14:textId="77777777" w:rsidR="00FA035A" w:rsidRPr="008A3356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-  въезда в город Карталы  от стелы до </w:t>
            </w:r>
            <w:proofErr w:type="spellStart"/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</w:t>
            </w:r>
            <w:proofErr w:type="spellEnd"/>
          </w:p>
          <w:p w14:paraId="7A23A921" w14:textId="1D90365A" w:rsidR="004C19C4" w:rsidRPr="008A3356" w:rsidRDefault="00FA035A" w:rsidP="008C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</w:t>
            </w:r>
            <w:proofErr w:type="spellEnd"/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езда  переулок Красноармейский</w:t>
            </w:r>
          </w:p>
        </w:tc>
        <w:tc>
          <w:tcPr>
            <w:tcW w:w="567" w:type="dxa"/>
            <w:shd w:val="clear" w:color="auto" w:fill="auto"/>
          </w:tcPr>
          <w:p w14:paraId="5AE289D9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14:paraId="451C5D8F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FCF3D26" w14:textId="2BF346D3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C69A330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E197A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4BA62DBF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  <w:p w14:paraId="4135D2E6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64580E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E8AB94" w14:textId="3EDC7EA5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10B276E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92D8F2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9976CF" w14:textId="43F4788F" w:rsidR="00FA035A" w:rsidRPr="008A3356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6FB432" w14:textId="14C1D860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2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29" w:type="dxa"/>
            <w:shd w:val="clear" w:color="auto" w:fill="auto"/>
          </w:tcPr>
          <w:p w14:paraId="6B9686DB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9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</w:t>
            </w:r>
          </w:p>
          <w:p w14:paraId="08C0714E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60C991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2F218CA1" w14:textId="59C7669F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61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</w:tr>
      <w:tr w:rsidR="00FA035A" w:rsidRPr="00F81575" w14:paraId="7CC7D1D4" w14:textId="77777777" w:rsidTr="002C2C1A">
        <w:tc>
          <w:tcPr>
            <w:tcW w:w="704" w:type="dxa"/>
            <w:shd w:val="clear" w:color="auto" w:fill="auto"/>
          </w:tcPr>
          <w:p w14:paraId="21100F91" w14:textId="4A54183F" w:rsidR="00FA035A" w:rsidRPr="008A3356" w:rsidRDefault="004C19C4" w:rsidP="002C2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031FAEE" w14:textId="77777777" w:rsidR="00FA035A" w:rsidRPr="008A3356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  <w:p w14:paraId="18743A5B" w14:textId="77777777" w:rsidR="00FA035A" w:rsidRPr="008A3356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A7E09FC" w14:textId="77777777" w:rsidR="008C6FAA" w:rsidRDefault="00FA035A" w:rsidP="008C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ице Пушкина -  от жилого дома № 30-б </w:t>
            </w:r>
          </w:p>
          <w:p w14:paraId="3DEF69E3" w14:textId="4F92B6DD" w:rsidR="004C19C4" w:rsidRPr="008A3356" w:rsidRDefault="00FA035A" w:rsidP="008C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до жилого дома № 36 улицы Пушкина, соединение улиц  Пушкина и Ленина - от жилого дома № 42 помещение № 2 (баня ) улицы Пушкина до жилого дома № 44 улицы Ленина</w:t>
            </w:r>
          </w:p>
        </w:tc>
        <w:tc>
          <w:tcPr>
            <w:tcW w:w="567" w:type="dxa"/>
            <w:shd w:val="clear" w:color="auto" w:fill="auto"/>
          </w:tcPr>
          <w:p w14:paraId="24BDED7C" w14:textId="77777777" w:rsidR="00FA035A" w:rsidRPr="008A3356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254C66B2" w14:textId="2EF0E00D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7F0C7A6D" w14:textId="77777777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275" w:type="dxa"/>
            <w:shd w:val="clear" w:color="auto" w:fill="auto"/>
          </w:tcPr>
          <w:p w14:paraId="1CC1978B" w14:textId="69D00C91" w:rsidR="00FA035A" w:rsidRPr="008A3356" w:rsidRDefault="00FA035A" w:rsidP="003E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49DF715C" w14:textId="77777777" w:rsidR="00FA035A" w:rsidRPr="008A3356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5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C0CA34D" w14:textId="11B2251D" w:rsidR="00FA035A" w:rsidRPr="008A3356" w:rsidRDefault="004C19C4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177">
              <w:rPr>
                <w:rFonts w:ascii="Times New Roman" w:eastAsia="Times New Roman" w:hAnsi="Times New Roman" w:cs="Times New Roman"/>
                <w:sz w:val="24"/>
                <w:szCs w:val="24"/>
              </w:rPr>
              <w:t>13625,74</w:t>
            </w:r>
          </w:p>
        </w:tc>
        <w:tc>
          <w:tcPr>
            <w:tcW w:w="1129" w:type="dxa"/>
            <w:shd w:val="clear" w:color="auto" w:fill="auto"/>
          </w:tcPr>
          <w:p w14:paraId="2BE18263" w14:textId="1FF4A910" w:rsidR="00FA035A" w:rsidRPr="008A3356" w:rsidRDefault="004C19C4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8,65</w:t>
            </w:r>
          </w:p>
        </w:tc>
        <w:tc>
          <w:tcPr>
            <w:tcW w:w="1139" w:type="dxa"/>
            <w:shd w:val="clear" w:color="auto" w:fill="auto"/>
          </w:tcPr>
          <w:p w14:paraId="0553D966" w14:textId="3B85A0B3" w:rsidR="00FA035A" w:rsidRPr="008A3356" w:rsidRDefault="004C19C4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44,39</w:t>
            </w:r>
          </w:p>
        </w:tc>
      </w:tr>
      <w:tr w:rsidR="00FA035A" w:rsidRPr="00F81575" w14:paraId="4C09B4FF" w14:textId="77777777" w:rsidTr="00FE1FAE">
        <w:tc>
          <w:tcPr>
            <w:tcW w:w="704" w:type="dxa"/>
            <w:shd w:val="clear" w:color="auto" w:fill="auto"/>
          </w:tcPr>
          <w:p w14:paraId="23CDDE38" w14:textId="17331888" w:rsidR="00FA035A" w:rsidRPr="00A57094" w:rsidRDefault="004C19C4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BD2E130" w14:textId="49E73985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455F99DC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 дороги  по улице Ленина - от жилого 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7 улицы Ленина до жилого 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о </w:t>
            </w:r>
            <w:r w:rsidR="008C6F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улку Блюхера; площадь Ленина  </w:t>
            </w:r>
          </w:p>
          <w:p w14:paraId="5415B5EB" w14:textId="4E62F50C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городе Карталы</w:t>
            </w:r>
          </w:p>
        </w:tc>
        <w:tc>
          <w:tcPr>
            <w:tcW w:w="567" w:type="dxa"/>
            <w:shd w:val="clear" w:color="auto" w:fill="auto"/>
          </w:tcPr>
          <w:p w14:paraId="5FF0DD26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  <w:p w14:paraId="3660E069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8DDB4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6234443" w14:textId="6D7EF934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1FE7AA9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46156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25070612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275" w:type="dxa"/>
            <w:shd w:val="clear" w:color="auto" w:fill="auto"/>
          </w:tcPr>
          <w:p w14:paraId="1980B49C" w14:textId="3B2B3AA0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99D96DD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B1A674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4B87E2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A8B77A" w14:textId="5CBB9DF6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88,87</w:t>
            </w:r>
          </w:p>
        </w:tc>
        <w:tc>
          <w:tcPr>
            <w:tcW w:w="1129" w:type="dxa"/>
            <w:shd w:val="clear" w:color="auto" w:fill="auto"/>
          </w:tcPr>
          <w:p w14:paraId="0A939D03" w14:textId="3466FE33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4,85</w:t>
            </w:r>
          </w:p>
          <w:p w14:paraId="5BFB3FD3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9" w:type="dxa"/>
            <w:shd w:val="clear" w:color="auto" w:fill="auto"/>
          </w:tcPr>
          <w:p w14:paraId="50CC6349" w14:textId="525AC29F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3,72</w:t>
            </w:r>
          </w:p>
        </w:tc>
      </w:tr>
      <w:tr w:rsidR="00FA035A" w:rsidRPr="00F81575" w14:paraId="379AE455" w14:textId="77777777" w:rsidTr="00FE1FAE">
        <w:tc>
          <w:tcPr>
            <w:tcW w:w="704" w:type="dxa"/>
            <w:shd w:val="clear" w:color="auto" w:fill="auto"/>
          </w:tcPr>
          <w:p w14:paraId="6ED5A2C2" w14:textId="1E40E59C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4D1E9E9" w14:textId="3E07C5AE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7D76DA60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 дороги  </w:t>
            </w:r>
          </w:p>
          <w:p w14:paraId="540745D1" w14:textId="53A49394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Калмыкова от ул. Ленина до выезда на ул. Луначарского г. Карталы, Челябинской области</w:t>
            </w:r>
          </w:p>
        </w:tc>
        <w:tc>
          <w:tcPr>
            <w:tcW w:w="567" w:type="dxa"/>
            <w:shd w:val="clear" w:color="auto" w:fill="auto"/>
          </w:tcPr>
          <w:p w14:paraId="0CBE3975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14:paraId="78AF07C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4947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DC9778A" w14:textId="10F52572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4FBCFD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E0747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40A0A81" w14:textId="75ED8D2B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5" w:type="dxa"/>
            <w:shd w:val="clear" w:color="auto" w:fill="auto"/>
          </w:tcPr>
          <w:p w14:paraId="6A8B7C71" w14:textId="0474D3FC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431DF3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1DD4A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34556" w14:textId="28694BA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917CBFC" w14:textId="1383FF83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3,06</w:t>
            </w:r>
          </w:p>
        </w:tc>
        <w:tc>
          <w:tcPr>
            <w:tcW w:w="1129" w:type="dxa"/>
            <w:shd w:val="clear" w:color="auto" w:fill="auto"/>
          </w:tcPr>
          <w:p w14:paraId="10F950ED" w14:textId="1BE85A67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8,80</w:t>
            </w:r>
          </w:p>
        </w:tc>
        <w:tc>
          <w:tcPr>
            <w:tcW w:w="1139" w:type="dxa"/>
            <w:shd w:val="clear" w:color="auto" w:fill="auto"/>
          </w:tcPr>
          <w:p w14:paraId="47A2476C" w14:textId="44877D7E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1,86</w:t>
            </w:r>
          </w:p>
        </w:tc>
      </w:tr>
      <w:tr w:rsidR="00FA035A" w:rsidRPr="00F81575" w14:paraId="342F5A71" w14:textId="77777777" w:rsidTr="00FE1FAE">
        <w:tc>
          <w:tcPr>
            <w:tcW w:w="704" w:type="dxa"/>
            <w:shd w:val="clear" w:color="auto" w:fill="auto"/>
          </w:tcPr>
          <w:p w14:paraId="67C52E12" w14:textId="3AB56119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2856659" w14:textId="47A1C77A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48BF7A3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жного покрытия </w:t>
            </w:r>
          </w:p>
          <w:p w14:paraId="22B416D6" w14:textId="6BBE7499" w:rsidR="00FA035A" w:rsidRPr="00514DDC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Элеваторная п. Джабык </w:t>
            </w:r>
            <w:proofErr w:type="spellStart"/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514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</w:tcPr>
          <w:p w14:paraId="04030D3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14:paraId="041FCA1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DCD38D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994BB1" w14:textId="27AA310D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DF9B5FE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CB0D3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5F085801" w14:textId="5C800267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14:paraId="78F90525" w14:textId="472880C3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4474EA3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517E5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129DDB" w14:textId="2D4EE55E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53EC973" w14:textId="7A7A6525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83,22</w:t>
            </w:r>
          </w:p>
        </w:tc>
        <w:tc>
          <w:tcPr>
            <w:tcW w:w="1129" w:type="dxa"/>
            <w:shd w:val="clear" w:color="auto" w:fill="auto"/>
          </w:tcPr>
          <w:p w14:paraId="04C33A64" w14:textId="55901293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139" w:type="dxa"/>
            <w:shd w:val="clear" w:color="auto" w:fill="auto"/>
          </w:tcPr>
          <w:p w14:paraId="50A3BA4F" w14:textId="6CAFCD8B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85,16</w:t>
            </w:r>
          </w:p>
        </w:tc>
      </w:tr>
      <w:tr w:rsidR="00FA035A" w:rsidRPr="00F81575" w14:paraId="06C88C63" w14:textId="77777777" w:rsidTr="00FE1FAE">
        <w:tc>
          <w:tcPr>
            <w:tcW w:w="704" w:type="dxa"/>
            <w:shd w:val="clear" w:color="auto" w:fill="auto"/>
          </w:tcPr>
          <w:p w14:paraId="60019064" w14:textId="5B5AC43D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70D250B" w14:textId="5F6B8B28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CEE4C97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жного покрытия ул. Мира до выезда на Запасное ул. Окружная </w:t>
            </w:r>
          </w:p>
          <w:p w14:paraId="0E52F33C" w14:textId="08A7EAFB" w:rsidR="00FA035A" w:rsidRPr="00514DDC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Джабык </w:t>
            </w:r>
            <w:proofErr w:type="spellStart"/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</w:tcPr>
          <w:p w14:paraId="2C36B012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14:paraId="490D5D5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A0F47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0C35C74" w14:textId="7B798520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1BE934E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8DF65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5BDF2644" w14:textId="501DC436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75" w:type="dxa"/>
            <w:shd w:val="clear" w:color="auto" w:fill="auto"/>
          </w:tcPr>
          <w:p w14:paraId="4DE59620" w14:textId="77E085CA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BBD3A87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CBF338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3E7021" w14:textId="15625C4A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F607215" w14:textId="6FD307ED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5,19</w:t>
            </w:r>
          </w:p>
        </w:tc>
        <w:tc>
          <w:tcPr>
            <w:tcW w:w="1129" w:type="dxa"/>
            <w:shd w:val="clear" w:color="auto" w:fill="auto"/>
          </w:tcPr>
          <w:p w14:paraId="32059680" w14:textId="41B92DBA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1139" w:type="dxa"/>
            <w:shd w:val="clear" w:color="auto" w:fill="auto"/>
          </w:tcPr>
          <w:p w14:paraId="1B6B848B" w14:textId="540CB698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7,72</w:t>
            </w:r>
          </w:p>
        </w:tc>
      </w:tr>
      <w:tr w:rsidR="00FA035A" w:rsidRPr="00F81575" w14:paraId="39115BEE" w14:textId="77777777" w:rsidTr="00FE1FAE">
        <w:tc>
          <w:tcPr>
            <w:tcW w:w="704" w:type="dxa"/>
            <w:shd w:val="clear" w:color="auto" w:fill="auto"/>
          </w:tcPr>
          <w:p w14:paraId="7F42FBBB" w14:textId="44272EED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7C031EA" w14:textId="48DD9E95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4C9B76C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дорожного покрытия </w:t>
            </w:r>
          </w:p>
          <w:p w14:paraId="1AE3A4C9" w14:textId="77777777" w:rsidR="008C6FA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 до ж/д вокзала </w:t>
            </w:r>
          </w:p>
          <w:p w14:paraId="3347B6F3" w14:textId="2A356C0B" w:rsidR="00A813E8" w:rsidRPr="00F51C80" w:rsidRDefault="00FA035A" w:rsidP="008C6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. Вокзальная до ФОК п. Джабык </w:t>
            </w:r>
            <w:proofErr w:type="spellStart"/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нского</w:t>
            </w:r>
            <w:proofErr w:type="spellEnd"/>
            <w:r w:rsidRPr="00F51C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арталин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</w:tcPr>
          <w:p w14:paraId="2B2EFD8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  <w:p w14:paraId="44C21B0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2530E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94EC8F" w14:textId="7FF50871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D44092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79249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</w:tcPr>
          <w:p w14:paraId="6A7C9867" w14:textId="6B93A089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275" w:type="dxa"/>
            <w:shd w:val="clear" w:color="auto" w:fill="auto"/>
          </w:tcPr>
          <w:p w14:paraId="508B709A" w14:textId="7651E5F0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06BAD26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EF9D6E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76206" w14:textId="0DDE3F2F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DF84A96" w14:textId="0F482FFD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1,79</w:t>
            </w:r>
          </w:p>
        </w:tc>
        <w:tc>
          <w:tcPr>
            <w:tcW w:w="1129" w:type="dxa"/>
            <w:shd w:val="clear" w:color="auto" w:fill="auto"/>
          </w:tcPr>
          <w:p w14:paraId="59521E21" w14:textId="3D1976EF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39" w:type="dxa"/>
            <w:shd w:val="clear" w:color="auto" w:fill="auto"/>
          </w:tcPr>
          <w:p w14:paraId="3E5AB653" w14:textId="7D2073DE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2,73</w:t>
            </w:r>
          </w:p>
        </w:tc>
      </w:tr>
      <w:tr w:rsidR="00FA035A" w:rsidRPr="00F81575" w14:paraId="22182EA5" w14:textId="77777777" w:rsidTr="00FE1FAE">
        <w:tc>
          <w:tcPr>
            <w:tcW w:w="704" w:type="dxa"/>
            <w:shd w:val="clear" w:color="auto" w:fill="auto"/>
          </w:tcPr>
          <w:p w14:paraId="2B716D6F" w14:textId="2E4020FA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9800A26" w14:textId="7EF273A7" w:rsidR="00A813E8" w:rsidRPr="00A57094" w:rsidRDefault="00FA035A" w:rsidP="00077407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01230F2" w14:textId="1979325D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4EC5EE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0B02679E" w14:textId="746C7E6C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764DDE6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2459221B" w14:textId="3EEF1103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A7E2AD2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3D78EE" w14:textId="6D73BB46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6,72</w:t>
            </w:r>
          </w:p>
        </w:tc>
        <w:tc>
          <w:tcPr>
            <w:tcW w:w="1129" w:type="dxa"/>
            <w:shd w:val="clear" w:color="auto" w:fill="auto"/>
          </w:tcPr>
          <w:p w14:paraId="4255169B" w14:textId="4CB1896A" w:rsidR="00FA035A" w:rsidRPr="007E5E27" w:rsidRDefault="007E5E27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4,13</w:t>
            </w:r>
          </w:p>
        </w:tc>
        <w:tc>
          <w:tcPr>
            <w:tcW w:w="1139" w:type="dxa"/>
            <w:shd w:val="clear" w:color="auto" w:fill="auto"/>
          </w:tcPr>
          <w:p w14:paraId="55511179" w14:textId="5882D5EA" w:rsidR="00FA035A" w:rsidRPr="007E5E27" w:rsidRDefault="004E04AC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94,15</w:t>
            </w:r>
          </w:p>
        </w:tc>
      </w:tr>
      <w:tr w:rsidR="00FA035A" w:rsidRPr="00F81575" w14:paraId="612ECFFC" w14:textId="77777777" w:rsidTr="00FE1FAE">
        <w:tc>
          <w:tcPr>
            <w:tcW w:w="704" w:type="dxa"/>
            <w:shd w:val="clear" w:color="auto" w:fill="auto"/>
          </w:tcPr>
          <w:p w14:paraId="14C221B2" w14:textId="0AFC68EC" w:rsidR="00FA035A" w:rsidRPr="00A57094" w:rsidRDefault="00A813E8" w:rsidP="00FA035A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035A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FA03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6937484" w14:textId="77777777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030F4C5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в соответствии с требованиями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</w:p>
          <w:p w14:paraId="7BDDCE55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на нерегулируемом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14:paraId="11E9D767" w14:textId="7FBC74E7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ном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е пересечения улицы Братьев Кашириных и улицы Нахимова города Карталы</w:t>
            </w:r>
          </w:p>
        </w:tc>
        <w:tc>
          <w:tcPr>
            <w:tcW w:w="567" w:type="dxa"/>
            <w:shd w:val="clear" w:color="auto" w:fill="auto"/>
          </w:tcPr>
          <w:p w14:paraId="52F9502D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185AC4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82" w:type="dxa"/>
            <w:shd w:val="clear" w:color="auto" w:fill="auto"/>
          </w:tcPr>
          <w:p w14:paraId="403023FF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1E1CA8D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67" w:type="dxa"/>
          </w:tcPr>
          <w:p w14:paraId="1E243FB1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AC332D" w14:textId="0946DAC6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75</w:t>
            </w:r>
          </w:p>
        </w:tc>
        <w:tc>
          <w:tcPr>
            <w:tcW w:w="1129" w:type="dxa"/>
            <w:shd w:val="clear" w:color="auto" w:fill="auto"/>
          </w:tcPr>
          <w:p w14:paraId="3C34494C" w14:textId="0ADA634B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6,8575</w:t>
            </w:r>
          </w:p>
        </w:tc>
        <w:tc>
          <w:tcPr>
            <w:tcW w:w="1139" w:type="dxa"/>
            <w:shd w:val="clear" w:color="auto" w:fill="auto"/>
          </w:tcPr>
          <w:p w14:paraId="3CECBD81" w14:textId="15C98969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eastAsia="Times New Roman" w:hAnsi="Times New Roman" w:cs="Times New Roman"/>
                <w:sz w:val="20"/>
                <w:szCs w:val="20"/>
              </w:rPr>
              <w:t>1298,6075</w:t>
            </w:r>
          </w:p>
        </w:tc>
      </w:tr>
      <w:tr w:rsidR="00FA035A" w:rsidRPr="00F81575" w14:paraId="7C8C60A9" w14:textId="77777777" w:rsidTr="00FE1FAE">
        <w:tc>
          <w:tcPr>
            <w:tcW w:w="704" w:type="dxa"/>
            <w:shd w:val="clear" w:color="auto" w:fill="auto"/>
          </w:tcPr>
          <w:p w14:paraId="5BEDD362" w14:textId="6FEAA158" w:rsidR="00FA035A" w:rsidRPr="00A57094" w:rsidRDefault="00A813E8" w:rsidP="00FA035A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A035A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="00FA03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DD33277" w14:textId="77777777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76A54D63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в соответствии с требованиями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</w:p>
          <w:p w14:paraId="763F0634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на нерегулируемом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14:paraId="3A43CD3B" w14:textId="51EF629D" w:rsidR="00A813E8" w:rsidRPr="00A57094" w:rsidRDefault="00FA035A" w:rsidP="00D6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ном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е переулок Блюхера, дом 2 города Карталы</w:t>
            </w:r>
          </w:p>
        </w:tc>
        <w:tc>
          <w:tcPr>
            <w:tcW w:w="567" w:type="dxa"/>
            <w:shd w:val="clear" w:color="auto" w:fill="auto"/>
          </w:tcPr>
          <w:p w14:paraId="56252DA5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B54EB48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82" w:type="dxa"/>
            <w:shd w:val="clear" w:color="auto" w:fill="auto"/>
          </w:tcPr>
          <w:p w14:paraId="33D308EA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209D83E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67" w:type="dxa"/>
          </w:tcPr>
          <w:p w14:paraId="0EB99732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0EA1662" w14:textId="4FFD820D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75</w:t>
            </w:r>
          </w:p>
        </w:tc>
        <w:tc>
          <w:tcPr>
            <w:tcW w:w="1129" w:type="dxa"/>
            <w:shd w:val="clear" w:color="auto" w:fill="auto"/>
          </w:tcPr>
          <w:p w14:paraId="2F697070" w14:textId="38F44A34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26D7">
              <w:rPr>
                <w:rFonts w:ascii="Times New Roman" w:eastAsia="Times New Roman" w:hAnsi="Times New Roman" w:cs="Times New Roman"/>
                <w:sz w:val="24"/>
                <w:szCs w:val="24"/>
              </w:rPr>
              <w:t>906,8575</w:t>
            </w:r>
          </w:p>
        </w:tc>
        <w:tc>
          <w:tcPr>
            <w:tcW w:w="1139" w:type="dxa"/>
            <w:shd w:val="clear" w:color="auto" w:fill="auto"/>
          </w:tcPr>
          <w:p w14:paraId="7B0B536C" w14:textId="1F5FD5C0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eastAsia="Times New Roman" w:hAnsi="Times New Roman" w:cs="Times New Roman"/>
                <w:sz w:val="20"/>
                <w:szCs w:val="20"/>
              </w:rPr>
              <w:t>1298,6075</w:t>
            </w:r>
          </w:p>
        </w:tc>
      </w:tr>
      <w:tr w:rsidR="00FA035A" w:rsidRPr="00F81575" w14:paraId="67A55ACC" w14:textId="77777777" w:rsidTr="00FE1FAE">
        <w:tc>
          <w:tcPr>
            <w:tcW w:w="704" w:type="dxa"/>
            <w:shd w:val="clear" w:color="auto" w:fill="auto"/>
          </w:tcPr>
          <w:p w14:paraId="306536BF" w14:textId="7434E2A1" w:rsidR="00FA035A" w:rsidRPr="00A57094" w:rsidRDefault="00A813E8" w:rsidP="00FA035A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035A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="00FA03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5F200E6" w14:textId="77777777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CAAD19B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в соответствии с требованиями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</w:p>
          <w:p w14:paraId="20194449" w14:textId="67A6FF25" w:rsidR="00A813E8" w:rsidRPr="00A57094" w:rsidRDefault="00FA035A" w:rsidP="00D6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на нерегулируемом пешеходном переходе переулок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базный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1Т город Карталы</w:t>
            </w:r>
          </w:p>
        </w:tc>
        <w:tc>
          <w:tcPr>
            <w:tcW w:w="567" w:type="dxa"/>
            <w:shd w:val="clear" w:color="auto" w:fill="auto"/>
          </w:tcPr>
          <w:p w14:paraId="045D5800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C05A350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82" w:type="dxa"/>
            <w:shd w:val="clear" w:color="auto" w:fill="auto"/>
          </w:tcPr>
          <w:p w14:paraId="4F56E717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EC2B94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67" w:type="dxa"/>
          </w:tcPr>
          <w:p w14:paraId="2650BEE2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2B7B015" w14:textId="4786D6A4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391,48</w:t>
            </w:r>
          </w:p>
        </w:tc>
        <w:tc>
          <w:tcPr>
            <w:tcW w:w="1129" w:type="dxa"/>
            <w:shd w:val="clear" w:color="auto" w:fill="auto"/>
          </w:tcPr>
          <w:p w14:paraId="5BEAD026" w14:textId="0ECF6E75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906,8575</w:t>
            </w:r>
          </w:p>
        </w:tc>
        <w:tc>
          <w:tcPr>
            <w:tcW w:w="1139" w:type="dxa"/>
            <w:shd w:val="clear" w:color="auto" w:fill="auto"/>
          </w:tcPr>
          <w:p w14:paraId="5A401653" w14:textId="4D77AAF7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FF">
              <w:rPr>
                <w:rFonts w:ascii="Times New Roman" w:eastAsia="Times New Roman" w:hAnsi="Times New Roman" w:cs="Times New Roman"/>
                <w:sz w:val="20"/>
                <w:szCs w:val="20"/>
              </w:rPr>
              <w:t>1298,3375</w:t>
            </w:r>
          </w:p>
        </w:tc>
      </w:tr>
      <w:tr w:rsidR="00FA035A" w:rsidRPr="00F81575" w14:paraId="056A6EB2" w14:textId="77777777" w:rsidTr="00FE1FAE">
        <w:tc>
          <w:tcPr>
            <w:tcW w:w="704" w:type="dxa"/>
            <w:shd w:val="clear" w:color="auto" w:fill="auto"/>
          </w:tcPr>
          <w:p w14:paraId="43971BE1" w14:textId="6F152567" w:rsidR="00FA035A" w:rsidRPr="00A57094" w:rsidRDefault="00A813E8" w:rsidP="00FA035A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A035A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="00FA03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715659A" w14:textId="77777777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6142DE41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в соответствии с требованиями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</w:t>
            </w:r>
            <w:proofErr w:type="spellEnd"/>
          </w:p>
          <w:p w14:paraId="2DDDB1E1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дартов на нерегулируемом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е</w:t>
            </w:r>
            <w:proofErr w:type="spellEnd"/>
          </w:p>
          <w:p w14:paraId="1E6E1230" w14:textId="77777777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шеходном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е улица </w:t>
            </w: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</w:t>
            </w:r>
            <w:proofErr w:type="spellEnd"/>
          </w:p>
          <w:p w14:paraId="2AE776C6" w14:textId="0C970DAE" w:rsidR="00A813E8" w:rsidRPr="00A57094" w:rsidRDefault="00FA035A" w:rsidP="00D62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орожная</w:t>
            </w:r>
            <w:proofErr w:type="spellEnd"/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, дом 40 город Карталы</w:t>
            </w:r>
          </w:p>
        </w:tc>
        <w:tc>
          <w:tcPr>
            <w:tcW w:w="567" w:type="dxa"/>
            <w:shd w:val="clear" w:color="auto" w:fill="auto"/>
          </w:tcPr>
          <w:p w14:paraId="0CC45BC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400BC13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82" w:type="dxa"/>
            <w:shd w:val="clear" w:color="auto" w:fill="auto"/>
          </w:tcPr>
          <w:p w14:paraId="0B3C114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A6E90C1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67" w:type="dxa"/>
          </w:tcPr>
          <w:p w14:paraId="1EB4010D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A990764" w14:textId="1A21FA6B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391,74</w:t>
            </w:r>
          </w:p>
        </w:tc>
        <w:tc>
          <w:tcPr>
            <w:tcW w:w="1129" w:type="dxa"/>
            <w:shd w:val="clear" w:color="auto" w:fill="auto"/>
          </w:tcPr>
          <w:p w14:paraId="5BBD85F5" w14:textId="46CD2F82" w:rsidR="00FA035A" w:rsidRPr="00567BFF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906,8575</w:t>
            </w:r>
          </w:p>
        </w:tc>
        <w:tc>
          <w:tcPr>
            <w:tcW w:w="1139" w:type="dxa"/>
            <w:shd w:val="clear" w:color="auto" w:fill="auto"/>
          </w:tcPr>
          <w:p w14:paraId="10C8E0F2" w14:textId="52DED803" w:rsidR="00FA035A" w:rsidRPr="00567BFF" w:rsidRDefault="00FA035A" w:rsidP="00567B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  <w:sz w:val="20"/>
                <w:szCs w:val="20"/>
              </w:rPr>
              <w:t>1298,5975</w:t>
            </w:r>
          </w:p>
        </w:tc>
      </w:tr>
      <w:tr w:rsidR="00FA035A" w:rsidRPr="00F81575" w14:paraId="2E424A0A" w14:textId="77777777" w:rsidTr="00FE1FAE">
        <w:tc>
          <w:tcPr>
            <w:tcW w:w="704" w:type="dxa"/>
            <w:shd w:val="clear" w:color="auto" w:fill="auto"/>
          </w:tcPr>
          <w:p w14:paraId="5F2560C7" w14:textId="6D3DD95B" w:rsidR="00FA035A" w:rsidRPr="00A57094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7FEA263" w14:textId="77777777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EA87F9D" w14:textId="484F4737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r w:rsidR="003B074C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дороги пер.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зержинского от ул. Свердлова до ул. Пролетарская</w:t>
            </w:r>
          </w:p>
        </w:tc>
        <w:tc>
          <w:tcPr>
            <w:tcW w:w="567" w:type="dxa"/>
            <w:shd w:val="clear" w:color="auto" w:fill="auto"/>
          </w:tcPr>
          <w:p w14:paraId="61348718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372F947D" w14:textId="53A5671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3760410C" w14:textId="77777777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778</w:t>
            </w:r>
          </w:p>
        </w:tc>
        <w:tc>
          <w:tcPr>
            <w:tcW w:w="1275" w:type="dxa"/>
            <w:shd w:val="clear" w:color="auto" w:fill="auto"/>
          </w:tcPr>
          <w:p w14:paraId="02AC47B3" w14:textId="0B70BE04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26474571" w14:textId="77777777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73FC85D" w14:textId="2E57DAF7" w:rsidR="00FA035A" w:rsidRPr="00567BFF" w:rsidRDefault="0030716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10 57</w:t>
            </w:r>
            <w:r w:rsidR="00FA694F" w:rsidRPr="00567BFF">
              <w:rPr>
                <w:rFonts w:ascii="Times New Roman" w:eastAsia="Times New Roman" w:hAnsi="Times New Roman" w:cs="Times New Roman"/>
              </w:rPr>
              <w:t>2</w:t>
            </w:r>
            <w:r w:rsidRPr="00567BFF">
              <w:rPr>
                <w:rFonts w:ascii="Times New Roman" w:eastAsia="Times New Roman" w:hAnsi="Times New Roman" w:cs="Times New Roman"/>
              </w:rPr>
              <w:t>,</w:t>
            </w:r>
            <w:r w:rsidR="00FA694F" w:rsidRPr="00567BF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29" w:type="dxa"/>
            <w:shd w:val="clear" w:color="auto" w:fill="auto"/>
          </w:tcPr>
          <w:p w14:paraId="04F646C5" w14:textId="41FCF54B" w:rsidR="00FA035A" w:rsidRPr="00567BFF" w:rsidRDefault="0030716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55</w:t>
            </w:r>
            <w:r w:rsidR="00FA694F" w:rsidRPr="00567BFF">
              <w:rPr>
                <w:rFonts w:ascii="Times New Roman" w:eastAsia="Times New Roman" w:hAnsi="Times New Roman" w:cs="Times New Roman"/>
              </w:rPr>
              <w:t>7</w:t>
            </w:r>
            <w:r w:rsidRPr="00567BFF">
              <w:rPr>
                <w:rFonts w:ascii="Times New Roman" w:eastAsia="Times New Roman" w:hAnsi="Times New Roman" w:cs="Times New Roman"/>
              </w:rPr>
              <w:t>,</w:t>
            </w:r>
            <w:r w:rsidR="00734C63" w:rsidRPr="00567BF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7705A2C5" w14:textId="60D1E002" w:rsidR="00FA035A" w:rsidRPr="00567BFF" w:rsidRDefault="0030716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11 129,6</w:t>
            </w:r>
            <w:r w:rsidR="00734C63" w:rsidRPr="00567BF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A035A" w:rsidRPr="00F81575" w14:paraId="4A713B41" w14:textId="77777777" w:rsidTr="00FE1FAE">
        <w:tc>
          <w:tcPr>
            <w:tcW w:w="704" w:type="dxa"/>
            <w:shd w:val="clear" w:color="auto" w:fill="auto"/>
          </w:tcPr>
          <w:p w14:paraId="59161A94" w14:textId="78C85D49" w:rsidR="00FA035A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0067B54" w14:textId="499FB0DA" w:rsidR="00FA035A" w:rsidRPr="00A57094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53B61E01" w14:textId="552054AE" w:rsidR="00FA035A" w:rsidRPr="00A57094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улице Узкая от переулка Короткий до улицы Светлая</w:t>
            </w:r>
          </w:p>
        </w:tc>
        <w:tc>
          <w:tcPr>
            <w:tcW w:w="567" w:type="dxa"/>
            <w:shd w:val="clear" w:color="auto" w:fill="auto"/>
          </w:tcPr>
          <w:p w14:paraId="0CA9FA10" w14:textId="237886D9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6FEAE84A" w14:textId="63E9F12E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1DE4CBB" w14:textId="55D1228F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60</w:t>
            </w:r>
          </w:p>
        </w:tc>
        <w:tc>
          <w:tcPr>
            <w:tcW w:w="1275" w:type="dxa"/>
            <w:shd w:val="clear" w:color="auto" w:fill="auto"/>
          </w:tcPr>
          <w:p w14:paraId="6832607F" w14:textId="7F365F10" w:rsidR="00FA035A" w:rsidRPr="00A57094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FACDBAC" w14:textId="5D8D1B66" w:rsidR="00FA035A" w:rsidRPr="00A57094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745922" w14:textId="273D9AA3" w:rsidR="00FA035A" w:rsidRPr="00567BFF" w:rsidRDefault="0030716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14 80</w:t>
            </w:r>
            <w:r w:rsidR="000D064E" w:rsidRPr="00567BFF">
              <w:rPr>
                <w:rFonts w:ascii="Times New Roman" w:eastAsia="Times New Roman" w:hAnsi="Times New Roman" w:cs="Times New Roman"/>
              </w:rPr>
              <w:t>1</w:t>
            </w:r>
            <w:r w:rsidRPr="00567BFF">
              <w:rPr>
                <w:rFonts w:ascii="Times New Roman" w:eastAsia="Times New Roman" w:hAnsi="Times New Roman" w:cs="Times New Roman"/>
              </w:rPr>
              <w:t>,</w:t>
            </w:r>
            <w:r w:rsidR="000D064E" w:rsidRPr="00567BF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29" w:type="dxa"/>
            <w:shd w:val="clear" w:color="auto" w:fill="auto"/>
          </w:tcPr>
          <w:p w14:paraId="6B8C4CBC" w14:textId="3888E9D1" w:rsidR="00FA035A" w:rsidRPr="00567BFF" w:rsidRDefault="0030716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7</w:t>
            </w:r>
            <w:r w:rsidR="000D064E" w:rsidRPr="00567BFF">
              <w:rPr>
                <w:rFonts w:ascii="Times New Roman" w:eastAsia="Times New Roman" w:hAnsi="Times New Roman" w:cs="Times New Roman"/>
              </w:rPr>
              <w:t>80</w:t>
            </w:r>
            <w:r w:rsidRPr="00567BFF">
              <w:rPr>
                <w:rFonts w:ascii="Times New Roman" w:eastAsia="Times New Roman" w:hAnsi="Times New Roman" w:cs="Times New Roman"/>
              </w:rPr>
              <w:t>,</w:t>
            </w:r>
            <w:r w:rsidR="000D064E" w:rsidRPr="00567BFF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9" w:type="dxa"/>
            <w:shd w:val="clear" w:color="auto" w:fill="auto"/>
          </w:tcPr>
          <w:p w14:paraId="0068AAE8" w14:textId="5BF7F01C" w:rsidR="00FA035A" w:rsidRPr="00567BFF" w:rsidRDefault="000D064E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7BFF">
              <w:rPr>
                <w:rFonts w:ascii="Times New Roman" w:eastAsia="Times New Roman" w:hAnsi="Times New Roman" w:cs="Times New Roman"/>
              </w:rPr>
              <w:t>15581,88</w:t>
            </w:r>
          </w:p>
        </w:tc>
      </w:tr>
      <w:tr w:rsidR="00FA035A" w:rsidRPr="00F81575" w14:paraId="5FFCE287" w14:textId="77777777" w:rsidTr="00FE1FAE">
        <w:tc>
          <w:tcPr>
            <w:tcW w:w="704" w:type="dxa"/>
            <w:shd w:val="clear" w:color="auto" w:fill="auto"/>
          </w:tcPr>
          <w:p w14:paraId="142B0687" w14:textId="39AFA2A5" w:rsidR="00FA035A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1A629EE" w14:textId="757C82F1" w:rsidR="00FA035A" w:rsidRPr="00543572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6EA374D6" w14:textId="44B85548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улице Целинная от автодороги на поселок Центральный до остановки по улице Целинная</w:t>
            </w:r>
          </w:p>
        </w:tc>
        <w:tc>
          <w:tcPr>
            <w:tcW w:w="567" w:type="dxa"/>
            <w:shd w:val="clear" w:color="auto" w:fill="auto"/>
          </w:tcPr>
          <w:p w14:paraId="0FC62CBB" w14:textId="6EAC7D33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40AEC67E" w14:textId="20D66208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C01B155" w14:textId="021F379D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275" w:type="dxa"/>
            <w:shd w:val="clear" w:color="auto" w:fill="auto"/>
          </w:tcPr>
          <w:p w14:paraId="37FCD063" w14:textId="5B7B8B18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78D33CE1" w14:textId="1744D14B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D3788D" w14:textId="1F73E685" w:rsidR="00FA035A" w:rsidRDefault="00C770A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84</w:t>
            </w:r>
            <w:r w:rsidR="000D06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D064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29" w:type="dxa"/>
            <w:shd w:val="clear" w:color="auto" w:fill="auto"/>
          </w:tcPr>
          <w:p w14:paraId="7DC499F4" w14:textId="31A3E7EA" w:rsidR="00FA035A" w:rsidRDefault="00C770A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0D06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  <w:r w:rsidR="000D06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shd w:val="clear" w:color="auto" w:fill="auto"/>
          </w:tcPr>
          <w:p w14:paraId="7A531295" w14:textId="265290A6" w:rsidR="00FA035A" w:rsidRDefault="000D064E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2,74</w:t>
            </w:r>
          </w:p>
        </w:tc>
      </w:tr>
      <w:tr w:rsidR="00FA035A" w:rsidRPr="00F81575" w14:paraId="57928609" w14:textId="77777777" w:rsidTr="00FE1FAE">
        <w:tc>
          <w:tcPr>
            <w:tcW w:w="704" w:type="dxa"/>
            <w:shd w:val="clear" w:color="auto" w:fill="auto"/>
          </w:tcPr>
          <w:p w14:paraId="1492A4A8" w14:textId="21FF67CA" w:rsidR="00FA035A" w:rsidRDefault="00A813E8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8C37302" w14:textId="674EEC9D" w:rsidR="00FA035A" w:rsidRPr="00543572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5F788B3" w14:textId="77777777" w:rsidR="00FA035A" w:rsidRPr="00FA035A" w:rsidRDefault="00FA035A" w:rsidP="00FA035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A035A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т жилого дома № 97 по ул. Пролетарской до ФОК Юбилейный по ул. Карташова, дом14.</w:t>
            </w:r>
          </w:p>
          <w:p w14:paraId="5D1FF37C" w14:textId="4558045B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DCCBB22" w14:textId="645D8E44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 </w:t>
            </w:r>
          </w:p>
        </w:tc>
        <w:tc>
          <w:tcPr>
            <w:tcW w:w="1275" w:type="dxa"/>
            <w:shd w:val="clear" w:color="auto" w:fill="auto"/>
          </w:tcPr>
          <w:p w14:paraId="2233CE16" w14:textId="2407DA30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3875E774" w14:textId="5A7D427C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75" w:type="dxa"/>
            <w:shd w:val="clear" w:color="auto" w:fill="auto"/>
          </w:tcPr>
          <w:p w14:paraId="1E3D0F3B" w14:textId="2D940EC8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277E05DB" w14:textId="6C8D7CBB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B3579C" w14:textId="1B353680" w:rsidR="00FA035A" w:rsidRDefault="000D064E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75</w:t>
            </w:r>
            <w:r w:rsidR="005429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429C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9" w:type="dxa"/>
            <w:shd w:val="clear" w:color="auto" w:fill="auto"/>
          </w:tcPr>
          <w:p w14:paraId="0334C63B" w14:textId="7737A854" w:rsidR="00FA035A" w:rsidRDefault="005429CB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6,53</w:t>
            </w:r>
          </w:p>
        </w:tc>
        <w:tc>
          <w:tcPr>
            <w:tcW w:w="1139" w:type="dxa"/>
            <w:shd w:val="clear" w:color="auto" w:fill="auto"/>
          </w:tcPr>
          <w:p w14:paraId="1AA56EA6" w14:textId="7165EB30" w:rsidR="00FA035A" w:rsidRDefault="005429CB" w:rsidP="0054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209,78</w:t>
            </w:r>
          </w:p>
        </w:tc>
      </w:tr>
      <w:tr w:rsidR="00FA035A" w:rsidRPr="00F81575" w14:paraId="2C0AF8AC" w14:textId="77777777" w:rsidTr="00FE1FAE">
        <w:tc>
          <w:tcPr>
            <w:tcW w:w="704" w:type="dxa"/>
            <w:shd w:val="clear" w:color="auto" w:fill="auto"/>
          </w:tcPr>
          <w:p w14:paraId="17331894" w14:textId="5E3D6DAC" w:rsidR="00FA035A" w:rsidRDefault="00A813E8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E42A2D6" w14:textId="46746AF6" w:rsidR="00FA035A" w:rsidRPr="00543572" w:rsidRDefault="00FA035A" w:rsidP="00FA035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7D6DA0A3" w14:textId="19F47A85" w:rsidR="00FA035A" w:rsidRDefault="00FA035A" w:rsidP="00FA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безопасности дорожного движения</w:t>
            </w:r>
            <w:r w:rsidR="00D626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1B8968E" w14:textId="3467339B" w:rsidR="00FA035A" w:rsidRDefault="00D626A1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A035A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shd w:val="clear" w:color="auto" w:fill="auto"/>
          </w:tcPr>
          <w:p w14:paraId="5174C3D7" w14:textId="5C4A1A82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789EB7F" w14:textId="2C48EE49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511C1930" w14:textId="21E7DA79" w:rsidR="00FA035A" w:rsidRDefault="00FA035A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3DFF2D2A" w14:textId="2C775D01" w:rsidR="00FA035A" w:rsidRDefault="00FA035A" w:rsidP="00FA035A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1747F3A" w14:textId="72C04A5F" w:rsidR="00FA035A" w:rsidRDefault="007B4F72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3,5</w:t>
            </w:r>
          </w:p>
        </w:tc>
        <w:tc>
          <w:tcPr>
            <w:tcW w:w="1129" w:type="dxa"/>
            <w:shd w:val="clear" w:color="auto" w:fill="auto"/>
          </w:tcPr>
          <w:p w14:paraId="6D4174D0" w14:textId="0A80514B" w:rsidR="00FA035A" w:rsidRPr="00D857CE" w:rsidRDefault="00CC1862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CE">
              <w:rPr>
                <w:rFonts w:ascii="Times New Roman" w:eastAsia="Times New Roman" w:hAnsi="Times New Roman" w:cs="Times New Roman"/>
                <w:sz w:val="24"/>
                <w:szCs w:val="24"/>
              </w:rPr>
              <w:t>561,85</w:t>
            </w:r>
          </w:p>
        </w:tc>
        <w:tc>
          <w:tcPr>
            <w:tcW w:w="1139" w:type="dxa"/>
            <w:shd w:val="clear" w:color="auto" w:fill="auto"/>
          </w:tcPr>
          <w:p w14:paraId="032B37DE" w14:textId="16B7A3F1" w:rsidR="00FA035A" w:rsidRPr="00D857CE" w:rsidRDefault="00CC1862" w:rsidP="00FA0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7CE">
              <w:rPr>
                <w:rFonts w:ascii="Times New Roman" w:eastAsia="Times New Roman" w:hAnsi="Times New Roman" w:cs="Times New Roman"/>
                <w:sz w:val="24"/>
                <w:szCs w:val="24"/>
              </w:rPr>
              <w:t>2445,35</w:t>
            </w:r>
          </w:p>
        </w:tc>
      </w:tr>
      <w:tr w:rsidR="000B2D42" w:rsidRPr="00F81575" w14:paraId="14B77186" w14:textId="77777777" w:rsidTr="00FE1FAE">
        <w:tc>
          <w:tcPr>
            <w:tcW w:w="704" w:type="dxa"/>
            <w:shd w:val="clear" w:color="auto" w:fill="auto"/>
          </w:tcPr>
          <w:p w14:paraId="655818A4" w14:textId="054156AE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3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shd w:val="clear" w:color="auto" w:fill="auto"/>
          </w:tcPr>
          <w:p w14:paraId="7FB64076" w14:textId="4D26C7E0" w:rsidR="000B2D42" w:rsidRPr="00FE1FAE" w:rsidRDefault="000B2D42" w:rsidP="000B2D4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6950DE1C" w14:textId="77777777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</w:t>
            </w:r>
          </w:p>
          <w:p w14:paraId="0DD3FCDC" w14:textId="78E7A278" w:rsidR="000B2D42" w:rsidRPr="00C71FB7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национальных стандартов по ул. Ленина напротив кафе «У фонтана», вблизи МОУ СОШ № 17</w:t>
            </w:r>
          </w:p>
        </w:tc>
        <w:tc>
          <w:tcPr>
            <w:tcW w:w="567" w:type="dxa"/>
            <w:shd w:val="clear" w:color="auto" w:fill="auto"/>
          </w:tcPr>
          <w:p w14:paraId="18983F7E" w14:textId="78C5070F" w:rsidR="000B2D42" w:rsidRPr="00FE1FAE" w:rsidRDefault="003C679E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2D42"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shd w:val="clear" w:color="auto" w:fill="auto"/>
          </w:tcPr>
          <w:p w14:paraId="23C887C3" w14:textId="7EB387E6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5F0D0626" w14:textId="7A32BB24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1B1D67F" w14:textId="56B5275A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E7E6ED2" w14:textId="5F0FC911" w:rsidR="000B2D42" w:rsidRPr="00FE1FAE" w:rsidRDefault="000B2D42" w:rsidP="000B2D42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36E6055" w14:textId="7BC8351C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73</w:t>
            </w:r>
          </w:p>
        </w:tc>
        <w:tc>
          <w:tcPr>
            <w:tcW w:w="1129" w:type="dxa"/>
            <w:shd w:val="clear" w:color="auto" w:fill="auto"/>
          </w:tcPr>
          <w:p w14:paraId="3C72620A" w14:textId="4AAA5C5F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139" w:type="dxa"/>
            <w:shd w:val="clear" w:color="auto" w:fill="auto"/>
          </w:tcPr>
          <w:p w14:paraId="0B27E637" w14:textId="04A68341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63</w:t>
            </w:r>
          </w:p>
        </w:tc>
      </w:tr>
      <w:tr w:rsidR="000B2D42" w:rsidRPr="00F81575" w14:paraId="0387106C" w14:textId="77777777" w:rsidTr="00FE1FAE">
        <w:tc>
          <w:tcPr>
            <w:tcW w:w="704" w:type="dxa"/>
            <w:shd w:val="clear" w:color="auto" w:fill="auto"/>
          </w:tcPr>
          <w:p w14:paraId="48D07B3D" w14:textId="4103FEC1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3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693" w:type="dxa"/>
            <w:shd w:val="clear" w:color="auto" w:fill="auto"/>
          </w:tcPr>
          <w:p w14:paraId="0114B34C" w14:textId="32A13170" w:rsidR="000B2D42" w:rsidRPr="00FE1FAE" w:rsidRDefault="000B2D42" w:rsidP="000B2D4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5DC68500" w14:textId="77777777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</w:t>
            </w:r>
          </w:p>
          <w:p w14:paraId="3DF6FEE0" w14:textId="479C99D6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требованиями национальных стандартов по </w:t>
            </w:r>
          </w:p>
          <w:p w14:paraId="4602EA69" w14:textId="77777777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ктябрьская пересечение </w:t>
            </w:r>
          </w:p>
          <w:p w14:paraId="122F1FD0" w14:textId="23E93E2C" w:rsidR="000B2D42" w:rsidRPr="00C71FB7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>с пер. Первомайский г. Карталы</w:t>
            </w:r>
          </w:p>
        </w:tc>
        <w:tc>
          <w:tcPr>
            <w:tcW w:w="567" w:type="dxa"/>
            <w:shd w:val="clear" w:color="auto" w:fill="auto"/>
          </w:tcPr>
          <w:p w14:paraId="34E420B1" w14:textId="33F0058A" w:rsidR="000B2D42" w:rsidRPr="00FE1FAE" w:rsidRDefault="003C679E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2D42"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shd w:val="clear" w:color="auto" w:fill="auto"/>
          </w:tcPr>
          <w:p w14:paraId="2EC6F923" w14:textId="48718B73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25072D8" w14:textId="28199267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352905E" w14:textId="46FF8F39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11791159" w14:textId="6E67C6CE" w:rsidR="000B2D42" w:rsidRPr="00FE1FAE" w:rsidRDefault="000B2D42" w:rsidP="000B2D42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C9B3F16" w14:textId="60FF4525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90">
              <w:rPr>
                <w:rFonts w:ascii="Times New Roman" w:eastAsia="Times New Roman" w:hAnsi="Times New Roman" w:cs="Times New Roman"/>
                <w:sz w:val="24"/>
                <w:szCs w:val="24"/>
              </w:rPr>
              <w:t>427,59</w:t>
            </w:r>
          </w:p>
        </w:tc>
        <w:tc>
          <w:tcPr>
            <w:tcW w:w="1129" w:type="dxa"/>
            <w:shd w:val="clear" w:color="auto" w:fill="auto"/>
          </w:tcPr>
          <w:p w14:paraId="1AD02D96" w14:textId="55416DAC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25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139" w:type="dxa"/>
            <w:shd w:val="clear" w:color="auto" w:fill="auto"/>
          </w:tcPr>
          <w:p w14:paraId="3F7195A7" w14:textId="18718A31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5">
              <w:rPr>
                <w:rFonts w:ascii="Times New Roman" w:eastAsia="Times New Roman" w:hAnsi="Times New Roman" w:cs="Times New Roman"/>
                <w:sz w:val="24"/>
                <w:szCs w:val="24"/>
              </w:rPr>
              <w:t>450,09</w:t>
            </w:r>
          </w:p>
        </w:tc>
      </w:tr>
      <w:tr w:rsidR="000B2D42" w:rsidRPr="00F81575" w14:paraId="4FCD72C4" w14:textId="77777777" w:rsidTr="00FE1FAE">
        <w:tc>
          <w:tcPr>
            <w:tcW w:w="704" w:type="dxa"/>
            <w:shd w:val="clear" w:color="auto" w:fill="auto"/>
          </w:tcPr>
          <w:p w14:paraId="3496B8F1" w14:textId="7A3865FB" w:rsidR="000B2D42" w:rsidRPr="00FE1FAE" w:rsidRDefault="00A813E8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B2D42"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693" w:type="dxa"/>
            <w:shd w:val="clear" w:color="auto" w:fill="auto"/>
          </w:tcPr>
          <w:p w14:paraId="1541D6D0" w14:textId="6CF27046" w:rsidR="000B2D42" w:rsidRPr="00FE1FAE" w:rsidRDefault="000B2D42" w:rsidP="000B2D4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3E5AFA8" w14:textId="77777777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ешеходного перехода </w:t>
            </w:r>
          </w:p>
          <w:p w14:paraId="19DA9433" w14:textId="5E65D693" w:rsidR="000B2D42" w:rsidRPr="00C71FB7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национальных стандартов на пересечении ул. Октябрьская и переулка Кузнечный</w:t>
            </w:r>
          </w:p>
        </w:tc>
        <w:tc>
          <w:tcPr>
            <w:tcW w:w="567" w:type="dxa"/>
            <w:shd w:val="clear" w:color="auto" w:fill="auto"/>
          </w:tcPr>
          <w:p w14:paraId="71742990" w14:textId="23282151" w:rsidR="000B2D42" w:rsidRPr="00FE1FAE" w:rsidRDefault="003C679E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2D42"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shd w:val="clear" w:color="auto" w:fill="auto"/>
          </w:tcPr>
          <w:p w14:paraId="106B6CA1" w14:textId="394D1ACD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43324F3" w14:textId="7ECD0241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91D2431" w14:textId="55264C61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2E024232" w14:textId="39048939" w:rsidR="000B2D42" w:rsidRPr="00FE1FAE" w:rsidRDefault="000B2D42" w:rsidP="000B2D42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7B23C33" w14:textId="3C0C8604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90">
              <w:rPr>
                <w:rFonts w:ascii="Times New Roman" w:eastAsia="Times New Roman" w:hAnsi="Times New Roman" w:cs="Times New Roman"/>
                <w:sz w:val="24"/>
                <w:szCs w:val="24"/>
              </w:rPr>
              <w:t>427,59</w:t>
            </w:r>
          </w:p>
        </w:tc>
        <w:tc>
          <w:tcPr>
            <w:tcW w:w="1129" w:type="dxa"/>
            <w:shd w:val="clear" w:color="auto" w:fill="auto"/>
          </w:tcPr>
          <w:p w14:paraId="7BBC47AA" w14:textId="4A19416A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25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139" w:type="dxa"/>
            <w:shd w:val="clear" w:color="auto" w:fill="auto"/>
          </w:tcPr>
          <w:p w14:paraId="01164E7B" w14:textId="56CF40AF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5">
              <w:rPr>
                <w:rFonts w:ascii="Times New Roman" w:eastAsia="Times New Roman" w:hAnsi="Times New Roman" w:cs="Times New Roman"/>
                <w:sz w:val="24"/>
                <w:szCs w:val="24"/>
              </w:rPr>
              <w:t>450,09</w:t>
            </w:r>
          </w:p>
        </w:tc>
      </w:tr>
      <w:tr w:rsidR="000B2D42" w:rsidRPr="00F81575" w14:paraId="576FDA43" w14:textId="77777777" w:rsidTr="00FE1FAE">
        <w:tc>
          <w:tcPr>
            <w:tcW w:w="704" w:type="dxa"/>
            <w:shd w:val="clear" w:color="auto" w:fill="auto"/>
          </w:tcPr>
          <w:p w14:paraId="392C7CDE" w14:textId="7254ACEA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3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693" w:type="dxa"/>
            <w:shd w:val="clear" w:color="auto" w:fill="auto"/>
          </w:tcPr>
          <w:p w14:paraId="7ABF34D3" w14:textId="2BCA1E6C" w:rsidR="000B2D42" w:rsidRPr="00FE1FAE" w:rsidRDefault="000B2D42" w:rsidP="000B2D42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472DF09C" w14:textId="77777777" w:rsidR="003C679E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ешеходного перехода</w:t>
            </w:r>
          </w:p>
          <w:p w14:paraId="145A7D3D" w14:textId="1D9062E0" w:rsidR="000B2D42" w:rsidRPr="00C71FB7" w:rsidRDefault="000B2D42" w:rsidP="000B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F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национальных стандартов на пересечении ул. Пролетарская и переулка Крупской</w:t>
            </w:r>
          </w:p>
        </w:tc>
        <w:tc>
          <w:tcPr>
            <w:tcW w:w="567" w:type="dxa"/>
            <w:shd w:val="clear" w:color="auto" w:fill="auto"/>
          </w:tcPr>
          <w:p w14:paraId="6E8346ED" w14:textId="7FEE9306" w:rsidR="000B2D42" w:rsidRPr="00FE1FAE" w:rsidRDefault="003C679E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B2D42"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5" w:type="dxa"/>
            <w:shd w:val="clear" w:color="auto" w:fill="auto"/>
          </w:tcPr>
          <w:p w14:paraId="3D44F406" w14:textId="5E0A0416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195262D3" w14:textId="0B46042F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08A5E790" w14:textId="414BA31F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FB1278C" w14:textId="68D92116" w:rsidR="000B2D42" w:rsidRPr="00FE1FAE" w:rsidRDefault="000B2D42" w:rsidP="000B2D42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FA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A471475" w14:textId="7BD5E78E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590">
              <w:rPr>
                <w:rFonts w:ascii="Times New Roman" w:eastAsia="Times New Roman" w:hAnsi="Times New Roman" w:cs="Times New Roman"/>
                <w:sz w:val="24"/>
                <w:szCs w:val="24"/>
              </w:rPr>
              <w:t>427,59</w:t>
            </w:r>
          </w:p>
        </w:tc>
        <w:tc>
          <w:tcPr>
            <w:tcW w:w="1129" w:type="dxa"/>
            <w:shd w:val="clear" w:color="auto" w:fill="auto"/>
          </w:tcPr>
          <w:p w14:paraId="03E883E1" w14:textId="5821314A" w:rsidR="000B2D42" w:rsidRPr="00FE1FAE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825">
              <w:rPr>
                <w:rFonts w:ascii="Times New Roman" w:eastAsia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139" w:type="dxa"/>
            <w:shd w:val="clear" w:color="auto" w:fill="auto"/>
          </w:tcPr>
          <w:p w14:paraId="391247BE" w14:textId="77777777" w:rsidR="000B2D42" w:rsidRDefault="000B2D42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235">
              <w:rPr>
                <w:rFonts w:ascii="Times New Roman" w:eastAsia="Times New Roman" w:hAnsi="Times New Roman" w:cs="Times New Roman"/>
                <w:sz w:val="24"/>
                <w:szCs w:val="24"/>
              </w:rPr>
              <w:t>450,09</w:t>
            </w:r>
          </w:p>
          <w:p w14:paraId="0A180B22" w14:textId="357A8A24" w:rsidR="00A813E8" w:rsidRPr="00FE1FAE" w:rsidRDefault="00A813E8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2D42" w:rsidRPr="00F81575" w14:paraId="35C66615" w14:textId="77777777" w:rsidTr="003C679E">
        <w:trPr>
          <w:trHeight w:val="1377"/>
        </w:trPr>
        <w:tc>
          <w:tcPr>
            <w:tcW w:w="704" w:type="dxa"/>
            <w:shd w:val="clear" w:color="auto" w:fill="auto"/>
          </w:tcPr>
          <w:p w14:paraId="7DDE4BB0" w14:textId="75A54FA6" w:rsidR="000B2D42" w:rsidRPr="00A57094" w:rsidRDefault="00A813E8" w:rsidP="003C679E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40AAC40" w14:textId="77777777" w:rsidR="000B2D42" w:rsidRPr="00A57094" w:rsidRDefault="000B2D42" w:rsidP="003C679E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87F0345" w14:textId="48746437" w:rsidR="000B2D42" w:rsidRPr="00A57094" w:rsidRDefault="00AC0761" w:rsidP="003C6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761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из асфальтобетона на территории Анненского сельского поселения, Карталинского муниципального района Челябинской области</w:t>
            </w:r>
          </w:p>
        </w:tc>
        <w:tc>
          <w:tcPr>
            <w:tcW w:w="567" w:type="dxa"/>
            <w:shd w:val="clear" w:color="auto" w:fill="auto"/>
          </w:tcPr>
          <w:p w14:paraId="7BAD36BE" w14:textId="0D5151E0" w:rsidR="000B2D42" w:rsidRPr="00A57094" w:rsidRDefault="00AC0761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3F1A1E92" w14:textId="0DBDC205" w:rsidR="000B2D42" w:rsidRPr="00A57094" w:rsidRDefault="00AC0761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68139124" w14:textId="630B67B4" w:rsidR="000B2D42" w:rsidRPr="00A57094" w:rsidRDefault="00AC0761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275" w:type="dxa"/>
            <w:shd w:val="clear" w:color="auto" w:fill="auto"/>
          </w:tcPr>
          <w:p w14:paraId="51B40491" w14:textId="43C8E08E" w:rsidR="000B2D42" w:rsidRPr="00A57094" w:rsidRDefault="00C71FB7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2201D80" w14:textId="068A8726" w:rsidR="00C71FB7" w:rsidRPr="00A57094" w:rsidRDefault="00C71FB7" w:rsidP="00C71FB7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5185D6A" w14:textId="08E55586" w:rsidR="000B2D42" w:rsidRPr="00A57094" w:rsidRDefault="00A813E8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80,52</w:t>
            </w:r>
          </w:p>
        </w:tc>
        <w:tc>
          <w:tcPr>
            <w:tcW w:w="1129" w:type="dxa"/>
            <w:shd w:val="clear" w:color="auto" w:fill="auto"/>
          </w:tcPr>
          <w:p w14:paraId="32C481E7" w14:textId="0FA75182" w:rsidR="000B2D42" w:rsidRPr="00A57094" w:rsidRDefault="00A813E8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7,66</w:t>
            </w:r>
          </w:p>
        </w:tc>
        <w:tc>
          <w:tcPr>
            <w:tcW w:w="1139" w:type="dxa"/>
            <w:shd w:val="clear" w:color="auto" w:fill="auto"/>
          </w:tcPr>
          <w:p w14:paraId="37B855F5" w14:textId="30F63215" w:rsidR="000B2D42" w:rsidRPr="00A57094" w:rsidRDefault="00A813E8" w:rsidP="000B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58,18</w:t>
            </w:r>
          </w:p>
        </w:tc>
      </w:tr>
      <w:tr w:rsidR="00AC0761" w:rsidRPr="00F81575" w14:paraId="531C826E" w14:textId="77777777" w:rsidTr="00FE1FAE">
        <w:tc>
          <w:tcPr>
            <w:tcW w:w="704" w:type="dxa"/>
            <w:shd w:val="clear" w:color="auto" w:fill="auto"/>
          </w:tcPr>
          <w:p w14:paraId="1610DA3D" w14:textId="61ED9049" w:rsidR="00AC0761" w:rsidRPr="00A57094" w:rsidRDefault="00A813E8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F912151" w14:textId="61E718B5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1DB7DB06" w14:textId="3436B3FA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 автодороги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начарского от улицы Славы до ул. Ленина (переулок Зои Космодемьянской, улица Орджоникидзе, переулок Блюхера</w:t>
            </w:r>
          </w:p>
        </w:tc>
        <w:tc>
          <w:tcPr>
            <w:tcW w:w="567" w:type="dxa"/>
            <w:shd w:val="clear" w:color="auto" w:fill="auto"/>
          </w:tcPr>
          <w:p w14:paraId="315A2A4E" w14:textId="31A3551D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6B15C3DB" w14:textId="2CF9EA59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3D079A60" w14:textId="75891548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</w:tcPr>
          <w:p w14:paraId="67BA2B6A" w14:textId="0C5B7DE8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C2079D7" w14:textId="1F37444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4EF225F" w14:textId="51D8ADAD" w:rsidR="00AC0761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46,44</w:t>
            </w:r>
          </w:p>
        </w:tc>
        <w:tc>
          <w:tcPr>
            <w:tcW w:w="1129" w:type="dxa"/>
            <w:shd w:val="clear" w:color="auto" w:fill="auto"/>
          </w:tcPr>
          <w:p w14:paraId="55065454" w14:textId="3039359B" w:rsidR="00AC0761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38</w:t>
            </w:r>
          </w:p>
        </w:tc>
        <w:tc>
          <w:tcPr>
            <w:tcW w:w="1139" w:type="dxa"/>
            <w:shd w:val="clear" w:color="auto" w:fill="auto"/>
          </w:tcPr>
          <w:p w14:paraId="6EDDEEBC" w14:textId="437F1A42" w:rsidR="00AC0761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1,82</w:t>
            </w:r>
          </w:p>
        </w:tc>
      </w:tr>
      <w:tr w:rsidR="00AC0761" w:rsidRPr="00F81575" w14:paraId="55854B7E" w14:textId="77777777" w:rsidTr="00FE1FAE">
        <w:tc>
          <w:tcPr>
            <w:tcW w:w="704" w:type="dxa"/>
            <w:shd w:val="clear" w:color="auto" w:fill="auto"/>
          </w:tcPr>
          <w:p w14:paraId="500A636D" w14:textId="71C51975" w:rsidR="00AC0761" w:rsidRPr="00A57094" w:rsidRDefault="00A813E8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9953F04" w14:textId="77777777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троительства,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D9F3DF1" w14:textId="561BE6C8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автодороги по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поселок Мичуринский</w:t>
            </w:r>
          </w:p>
        </w:tc>
        <w:tc>
          <w:tcPr>
            <w:tcW w:w="567" w:type="dxa"/>
            <w:shd w:val="clear" w:color="auto" w:fill="auto"/>
          </w:tcPr>
          <w:p w14:paraId="511816F3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24353E4C" w14:textId="0AA03399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9A3B12B" w14:textId="4F4431CC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</w:tcPr>
          <w:p w14:paraId="07D08402" w14:textId="3EE83133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6564FBD8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13CDE8D" w14:textId="2D96FC02" w:rsidR="00AC0761" w:rsidRPr="00A57094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46,44</w:t>
            </w:r>
          </w:p>
        </w:tc>
        <w:tc>
          <w:tcPr>
            <w:tcW w:w="1129" w:type="dxa"/>
            <w:shd w:val="clear" w:color="auto" w:fill="auto"/>
          </w:tcPr>
          <w:p w14:paraId="37329560" w14:textId="0C18A9A3" w:rsidR="00AC0761" w:rsidRPr="00A57094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5,39</w:t>
            </w:r>
          </w:p>
        </w:tc>
        <w:tc>
          <w:tcPr>
            <w:tcW w:w="1139" w:type="dxa"/>
            <w:shd w:val="clear" w:color="auto" w:fill="auto"/>
          </w:tcPr>
          <w:p w14:paraId="2A9948A9" w14:textId="1EAC8367" w:rsidR="00AC0761" w:rsidRPr="00A57094" w:rsidRDefault="00A813E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1,83</w:t>
            </w:r>
          </w:p>
        </w:tc>
      </w:tr>
      <w:tr w:rsidR="00AC0761" w:rsidRPr="00F81575" w14:paraId="6358364A" w14:textId="77777777" w:rsidTr="00FE1FAE">
        <w:tc>
          <w:tcPr>
            <w:tcW w:w="704" w:type="dxa"/>
            <w:shd w:val="clear" w:color="auto" w:fill="auto"/>
          </w:tcPr>
          <w:p w14:paraId="0A510C64" w14:textId="316E8EA6" w:rsidR="00AC0761" w:rsidRPr="00A57094" w:rsidRDefault="00A813E8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25519D0" w14:textId="1A403689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75CC3752" w14:textId="33225CD8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567" w:type="dxa"/>
            <w:shd w:val="clear" w:color="auto" w:fill="auto"/>
          </w:tcPr>
          <w:p w14:paraId="3673412C" w14:textId="5AC6F83B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7E97FC8A" w14:textId="5B6E8A50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7C025E2" w14:textId="23AFF311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17A0A5F" w14:textId="6CB4495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11ECABFE" w14:textId="41D5F20F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F8EDBB5" w14:textId="4371692C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129" w:type="dxa"/>
            <w:shd w:val="clear" w:color="auto" w:fill="auto"/>
          </w:tcPr>
          <w:p w14:paraId="668F7D94" w14:textId="25476318" w:rsidR="00AC0761" w:rsidRPr="00A57094" w:rsidRDefault="00820E4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910,07</w:t>
            </w:r>
          </w:p>
        </w:tc>
        <w:tc>
          <w:tcPr>
            <w:tcW w:w="1139" w:type="dxa"/>
            <w:shd w:val="clear" w:color="auto" w:fill="auto"/>
          </w:tcPr>
          <w:p w14:paraId="29D173E7" w14:textId="53574236" w:rsidR="00AC0761" w:rsidRPr="00A57094" w:rsidRDefault="00820E4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10,07</w:t>
            </w:r>
          </w:p>
        </w:tc>
      </w:tr>
      <w:tr w:rsidR="00AC0761" w:rsidRPr="00F81575" w14:paraId="51E688E4" w14:textId="77777777" w:rsidTr="00FE1FAE">
        <w:tc>
          <w:tcPr>
            <w:tcW w:w="704" w:type="dxa"/>
            <w:shd w:val="clear" w:color="auto" w:fill="auto"/>
          </w:tcPr>
          <w:p w14:paraId="2DF235B7" w14:textId="79633491" w:rsidR="00AC0761" w:rsidRDefault="00A813E8" w:rsidP="00A813E8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0037197" w14:textId="79F0FAAC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6A941226" w14:textId="77777777" w:rsidR="00E259E0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по улице Карталинский рабочий от переулка Дзержинского по улице Беляева от дома № 92 до переу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икат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298BF7" w14:textId="21E85F13" w:rsidR="00AC0761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тепная</w:t>
            </w:r>
          </w:p>
        </w:tc>
        <w:tc>
          <w:tcPr>
            <w:tcW w:w="567" w:type="dxa"/>
            <w:shd w:val="clear" w:color="auto" w:fill="auto"/>
          </w:tcPr>
          <w:p w14:paraId="57EB61F7" w14:textId="4E572F85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7C1A1565" w14:textId="3ABCF4B5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FB3CDA3" w14:textId="6B54348E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5" w:type="dxa"/>
            <w:shd w:val="clear" w:color="auto" w:fill="auto"/>
          </w:tcPr>
          <w:p w14:paraId="7FE4A91F" w14:textId="7E048ED4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2391256" w14:textId="5A16888D" w:rsidR="00AC0761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2811B52" w14:textId="024B4827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,06</w:t>
            </w:r>
          </w:p>
        </w:tc>
        <w:tc>
          <w:tcPr>
            <w:tcW w:w="1129" w:type="dxa"/>
            <w:shd w:val="clear" w:color="auto" w:fill="auto"/>
          </w:tcPr>
          <w:p w14:paraId="0E020DD5" w14:textId="24DE5977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6,07</w:t>
            </w:r>
          </w:p>
        </w:tc>
        <w:tc>
          <w:tcPr>
            <w:tcW w:w="1139" w:type="dxa"/>
            <w:shd w:val="clear" w:color="auto" w:fill="auto"/>
          </w:tcPr>
          <w:p w14:paraId="7FD96437" w14:textId="0A30B6BD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86,13</w:t>
            </w:r>
          </w:p>
        </w:tc>
      </w:tr>
      <w:tr w:rsidR="00AC0761" w:rsidRPr="00F81575" w14:paraId="11951E87" w14:textId="77777777" w:rsidTr="00FE1FAE">
        <w:tc>
          <w:tcPr>
            <w:tcW w:w="704" w:type="dxa"/>
            <w:shd w:val="clear" w:color="auto" w:fill="auto"/>
          </w:tcPr>
          <w:p w14:paraId="6158F12E" w14:textId="6DE49CB4" w:rsidR="00AC0761" w:rsidRDefault="00A20B72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C29622E" w14:textId="2CCD97A4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21FB8AFE" w14:textId="77777777" w:rsidR="00E259E0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дороги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F44048A" w14:textId="77777777" w:rsidR="00E259E0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железнодорожного переезда </w:t>
            </w:r>
          </w:p>
          <w:p w14:paraId="4AA84AD6" w14:textId="4A0FE7FF" w:rsidR="00AC0761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переу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ны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54BE290" w14:textId="6B095C92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3B3F7A97" w14:textId="600604D5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0D4EC940" w14:textId="494A4FC1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228B6049" w14:textId="0FE85B5F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7F9A7A9" w14:textId="69423D95" w:rsidR="00AC0761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FA1E1C0" w14:textId="2BEDB65C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84,78</w:t>
            </w:r>
          </w:p>
        </w:tc>
        <w:tc>
          <w:tcPr>
            <w:tcW w:w="1129" w:type="dxa"/>
            <w:shd w:val="clear" w:color="auto" w:fill="auto"/>
          </w:tcPr>
          <w:p w14:paraId="205E570C" w14:textId="05BE8E30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,08</w:t>
            </w:r>
          </w:p>
        </w:tc>
        <w:tc>
          <w:tcPr>
            <w:tcW w:w="1139" w:type="dxa"/>
            <w:shd w:val="clear" w:color="auto" w:fill="auto"/>
          </w:tcPr>
          <w:p w14:paraId="5E3E2819" w14:textId="1983E792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31,86</w:t>
            </w:r>
          </w:p>
        </w:tc>
      </w:tr>
      <w:tr w:rsidR="00AC0761" w:rsidRPr="00F81575" w14:paraId="3D63F181" w14:textId="77777777" w:rsidTr="00FE1FAE">
        <w:tc>
          <w:tcPr>
            <w:tcW w:w="704" w:type="dxa"/>
            <w:shd w:val="clear" w:color="auto" w:fill="auto"/>
          </w:tcPr>
          <w:p w14:paraId="75AE0147" w14:textId="765C934F" w:rsidR="00AC0761" w:rsidRPr="00A57094" w:rsidRDefault="00A20B72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2F73FF33" w14:textId="77777777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10120B7E" w14:textId="61723E88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дороги по переулку Красногвардейский, от улицы Железнодорожная до 40 лет Октября, ул. Карташева до ФОК Юбилейный</w:t>
            </w:r>
          </w:p>
        </w:tc>
        <w:tc>
          <w:tcPr>
            <w:tcW w:w="567" w:type="dxa"/>
            <w:shd w:val="clear" w:color="auto" w:fill="auto"/>
          </w:tcPr>
          <w:p w14:paraId="1F4F8A96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shd w:val="clear" w:color="auto" w:fill="auto"/>
          </w:tcPr>
          <w:p w14:paraId="49845D9B" w14:textId="61F4377E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7607D73A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</w:tcPr>
          <w:p w14:paraId="25D8B6B2" w14:textId="7101CDFD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05E5906D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11E1876" w14:textId="68F5C26D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04,56</w:t>
            </w:r>
          </w:p>
        </w:tc>
        <w:tc>
          <w:tcPr>
            <w:tcW w:w="1129" w:type="dxa"/>
            <w:shd w:val="clear" w:color="auto" w:fill="auto"/>
          </w:tcPr>
          <w:p w14:paraId="0A9D43C8" w14:textId="50CCBACC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7,49</w:t>
            </w:r>
          </w:p>
        </w:tc>
        <w:tc>
          <w:tcPr>
            <w:tcW w:w="1139" w:type="dxa"/>
            <w:shd w:val="clear" w:color="auto" w:fill="auto"/>
          </w:tcPr>
          <w:p w14:paraId="4E3E0C1F" w14:textId="1160B8EB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02,05</w:t>
            </w:r>
          </w:p>
        </w:tc>
      </w:tr>
      <w:tr w:rsidR="00AC0761" w:rsidRPr="00F81575" w14:paraId="79BB723A" w14:textId="77777777" w:rsidTr="00FE1FAE">
        <w:tc>
          <w:tcPr>
            <w:tcW w:w="704" w:type="dxa"/>
            <w:shd w:val="clear" w:color="auto" w:fill="auto"/>
          </w:tcPr>
          <w:p w14:paraId="3E34BF73" w14:textId="588C2985" w:rsidR="00AC0761" w:rsidRPr="00A57094" w:rsidRDefault="00A20B72" w:rsidP="00AC0761">
            <w:pPr>
              <w:spacing w:after="0" w:line="240" w:lineRule="auto"/>
              <w:ind w:left="-112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3E52D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8A1739A" w14:textId="77777777" w:rsidR="00AC0761" w:rsidRPr="00A57094" w:rsidRDefault="00AC0761" w:rsidP="00AC0761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34DC7FBC" w14:textId="77777777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безопасности дорожного движения</w:t>
            </w:r>
          </w:p>
        </w:tc>
        <w:tc>
          <w:tcPr>
            <w:tcW w:w="567" w:type="dxa"/>
            <w:shd w:val="clear" w:color="auto" w:fill="auto"/>
          </w:tcPr>
          <w:p w14:paraId="0A1D3042" w14:textId="61130B9F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shd w:val="clear" w:color="auto" w:fill="auto"/>
          </w:tcPr>
          <w:p w14:paraId="1CD1091A" w14:textId="6D484E5B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1A56FBF8" w14:textId="16355DCF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60D248D" w14:textId="09F2E52F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113FE554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B4D9284" w14:textId="3890F4EE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,00</w:t>
            </w:r>
          </w:p>
        </w:tc>
        <w:tc>
          <w:tcPr>
            <w:tcW w:w="1129" w:type="dxa"/>
            <w:shd w:val="clear" w:color="auto" w:fill="auto"/>
          </w:tcPr>
          <w:p w14:paraId="49FACB56" w14:textId="280EB63C" w:rsidR="00AC0761" w:rsidRPr="00A57094" w:rsidRDefault="00B2164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43,66</w:t>
            </w:r>
          </w:p>
        </w:tc>
        <w:tc>
          <w:tcPr>
            <w:tcW w:w="1139" w:type="dxa"/>
            <w:shd w:val="clear" w:color="auto" w:fill="auto"/>
          </w:tcPr>
          <w:p w14:paraId="355785F9" w14:textId="6F8CAF3A" w:rsidR="00AC0761" w:rsidRPr="00A57094" w:rsidRDefault="00B21648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643,6</w:t>
            </w:r>
            <w:r w:rsidR="00C94D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0761" w:rsidRPr="00F81575" w14:paraId="29B7709B" w14:textId="77777777" w:rsidTr="00FE1FAE">
        <w:tc>
          <w:tcPr>
            <w:tcW w:w="10916" w:type="dxa"/>
            <w:gridSpan w:val="6"/>
            <w:shd w:val="clear" w:color="auto" w:fill="auto"/>
          </w:tcPr>
          <w:p w14:paraId="271A13EE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14:paraId="225432F1" w14:textId="464EF3BF" w:rsidR="00A20B72" w:rsidRDefault="00A20B72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E7B6ADA" w14:textId="5DE9BEA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4FBEFB6B" w14:textId="6B43E575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CC029FC" w14:textId="26C69CB6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3179AE4" w14:textId="2C76B87A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B9DD77F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51610597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1220659F" w14:textId="77777777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7FE75096" w14:textId="190CAA6F" w:rsidR="00AC0761" w:rsidRPr="00A57094" w:rsidRDefault="00AC0761" w:rsidP="00AC0761">
            <w:pPr>
              <w:spacing w:after="0" w:line="240" w:lineRule="auto"/>
              <w:ind w:left="-99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A20B7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E62B16A" w14:textId="76973DFC" w:rsidR="00A20B72" w:rsidRDefault="00A20B72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26,80</w:t>
            </w:r>
          </w:p>
          <w:p w14:paraId="680B83CD" w14:textId="15F335C6" w:rsidR="00AC0761" w:rsidRPr="00A57094" w:rsidRDefault="00AC0761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97,01</w:t>
            </w:r>
          </w:p>
          <w:p w14:paraId="1CCC2C50" w14:textId="6A26E154" w:rsidR="00AC0761" w:rsidRPr="00A57094" w:rsidRDefault="00A20B72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 853,60</w:t>
            </w:r>
          </w:p>
          <w:p w14:paraId="5FCCAE8F" w14:textId="6EA74F1D" w:rsidR="00AC0761" w:rsidRPr="00A57094" w:rsidRDefault="00AC0761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973,40</w:t>
            </w:r>
          </w:p>
          <w:p w14:paraId="4A519850" w14:textId="392C7C44" w:rsidR="00AC0761" w:rsidRPr="00A57094" w:rsidRDefault="00AC0761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 089,40</w:t>
            </w:r>
          </w:p>
        </w:tc>
        <w:tc>
          <w:tcPr>
            <w:tcW w:w="1129" w:type="dxa"/>
            <w:shd w:val="clear" w:color="auto" w:fill="auto"/>
          </w:tcPr>
          <w:p w14:paraId="0FB92BB7" w14:textId="2FAC6897" w:rsidR="00A20B72" w:rsidRDefault="00A20B72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29,27 </w:t>
            </w:r>
          </w:p>
          <w:p w14:paraId="374D1246" w14:textId="72D85EA5" w:rsidR="00AC0761" w:rsidRPr="00A57094" w:rsidRDefault="007E5E27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2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35</w:t>
            </w:r>
          </w:p>
          <w:p w14:paraId="22C2DFC6" w14:textId="114A23A7" w:rsidR="00AC0761" w:rsidRPr="00A57094" w:rsidRDefault="0061777A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75,80</w:t>
            </w:r>
          </w:p>
          <w:p w14:paraId="290F6854" w14:textId="5F47A5B1" w:rsidR="00AC0761" w:rsidRPr="00A57094" w:rsidRDefault="00D61D45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 018,50</w:t>
            </w:r>
          </w:p>
          <w:p w14:paraId="4F22173C" w14:textId="1ADF2991" w:rsidR="00AC0761" w:rsidRPr="00A57094" w:rsidRDefault="00D61D45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 074,30</w:t>
            </w:r>
          </w:p>
        </w:tc>
        <w:tc>
          <w:tcPr>
            <w:tcW w:w="1139" w:type="dxa"/>
            <w:shd w:val="clear" w:color="auto" w:fill="auto"/>
          </w:tcPr>
          <w:p w14:paraId="0F02145F" w14:textId="2DE42362" w:rsidR="00A20B72" w:rsidRDefault="00A20B72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656,</w:t>
            </w:r>
            <w:r w:rsidR="00C94D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9E245E4" w14:textId="53884CB4" w:rsidR="00AC0761" w:rsidRPr="00A57094" w:rsidRDefault="007E5E27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 898,36</w:t>
            </w:r>
          </w:p>
          <w:p w14:paraId="6D981251" w14:textId="0D483F26" w:rsidR="00A20B72" w:rsidRDefault="00A20B72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61777A">
              <w:rPr>
                <w:rFonts w:ascii="Times New Roman" w:eastAsia="Times New Roman" w:hAnsi="Times New Roman" w:cs="Times New Roman"/>
                <w:sz w:val="24"/>
                <w:szCs w:val="24"/>
              </w:rPr>
              <w:t> 729,40</w:t>
            </w:r>
          </w:p>
          <w:p w14:paraId="231DF3C2" w14:textId="3D08AFB9" w:rsidR="00AC0761" w:rsidRPr="00A57094" w:rsidRDefault="00D61D45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 991,90</w:t>
            </w:r>
          </w:p>
          <w:p w14:paraId="4F1D14E5" w14:textId="0127DB5D" w:rsidR="00AC0761" w:rsidRPr="00A57094" w:rsidRDefault="00D61D45" w:rsidP="00AC0761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 163,70</w:t>
            </w:r>
          </w:p>
        </w:tc>
      </w:tr>
      <w:tr w:rsidR="00AC0761" w:rsidRPr="00F81575" w14:paraId="0E9251DD" w14:textId="77777777" w:rsidTr="003139B7">
        <w:tc>
          <w:tcPr>
            <w:tcW w:w="16160" w:type="dxa"/>
            <w:gridSpan w:val="11"/>
          </w:tcPr>
          <w:p w14:paraId="7D67B4DC" w14:textId="24476078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.   Дорожная деятельность в отношении автомобильных дорог местного значения в границах населенных пунктов поселения</w:t>
            </w:r>
          </w:p>
        </w:tc>
      </w:tr>
      <w:tr w:rsidR="00AC0761" w:rsidRPr="00F81575" w14:paraId="498FCE2C" w14:textId="77777777" w:rsidTr="00E259E0">
        <w:trPr>
          <w:trHeight w:val="271"/>
        </w:trPr>
        <w:tc>
          <w:tcPr>
            <w:tcW w:w="704" w:type="dxa"/>
            <w:shd w:val="clear" w:color="auto" w:fill="auto"/>
          </w:tcPr>
          <w:p w14:paraId="1E5B3B2B" w14:textId="03138B32" w:rsidR="00AC0761" w:rsidRPr="00A57094" w:rsidRDefault="00AC0761" w:rsidP="00E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CF996B9" w14:textId="77777777" w:rsidR="00AC0761" w:rsidRPr="00A57094" w:rsidRDefault="00AC0761" w:rsidP="00AC076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7E17F039" w14:textId="649D1167" w:rsidR="00AC0761" w:rsidRPr="00A57094" w:rsidRDefault="00BD6818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BD6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ьных</w:t>
            </w:r>
            <w:r w:rsidR="00AC0761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естного значения</w:t>
            </w:r>
          </w:p>
          <w:p w14:paraId="7767C3AC" w14:textId="77777777" w:rsidR="00AC0761" w:rsidRPr="00A57094" w:rsidRDefault="00AC0761" w:rsidP="00AC0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раницах населенных пунктов поселения </w:t>
            </w:r>
          </w:p>
        </w:tc>
        <w:tc>
          <w:tcPr>
            <w:tcW w:w="567" w:type="dxa"/>
            <w:shd w:val="clear" w:color="auto" w:fill="auto"/>
          </w:tcPr>
          <w:p w14:paraId="62CA9F2F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20CBDB4" w14:textId="3A59DB2A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249B81A" w14:textId="2439A33D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312871BF" w14:textId="523831DA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7A07DFB" w14:textId="50DD581A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30DFEF7" w14:textId="5689CA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2AFB4271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30B46F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70543F3" w14:textId="618FE94C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B86AF75" w14:textId="68F605AA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90610FE" w14:textId="6F25A8C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8C6B2EB" w14:textId="41442AAB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59CAC89F" w14:textId="12C8BF26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537F6124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7A1C45F1" w14:textId="77777777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58BE72B3" w14:textId="11B57A2A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6646799F" w14:textId="77777777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1D4327F4" w14:textId="345D6E24" w:rsidR="00041053" w:rsidRPr="00A57094" w:rsidRDefault="00041053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</w:tcPr>
          <w:p w14:paraId="346076D6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14:paraId="73BBB63F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034B8C2C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68AEB5D1" w14:textId="77777777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044D1C13" w14:textId="3B6F82CC" w:rsidR="00A20B72" w:rsidRPr="00A57094" w:rsidRDefault="00041053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29" w:type="dxa"/>
            <w:shd w:val="clear" w:color="auto" w:fill="auto"/>
          </w:tcPr>
          <w:p w14:paraId="43E53BF4" w14:textId="74E4146B" w:rsidR="00AC0761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 126,17</w:t>
            </w:r>
          </w:p>
          <w:p w14:paraId="1D3ABF34" w14:textId="0612DF18" w:rsidR="00AC0761" w:rsidRPr="00A57094" w:rsidRDefault="00C53617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164,4</w:t>
            </w:r>
            <w:r w:rsidR="007E5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1C5DE22" w14:textId="1A00A147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529,30</w:t>
            </w:r>
          </w:p>
          <w:p w14:paraId="4EE7AE68" w14:textId="43961E86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470,70</w:t>
            </w:r>
          </w:p>
          <w:p w14:paraId="291AAB2B" w14:textId="39D2D648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 083,70</w:t>
            </w:r>
          </w:p>
        </w:tc>
        <w:tc>
          <w:tcPr>
            <w:tcW w:w="1139" w:type="dxa"/>
            <w:shd w:val="clear" w:color="auto" w:fill="auto"/>
          </w:tcPr>
          <w:p w14:paraId="60C3C797" w14:textId="4BFBF2CF" w:rsidR="00AC0761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 126,17</w:t>
            </w:r>
          </w:p>
          <w:p w14:paraId="4B53E41A" w14:textId="70EF94FF" w:rsidR="00AC0761" w:rsidRPr="00A57094" w:rsidRDefault="00C53617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164,4</w:t>
            </w:r>
            <w:r w:rsidR="007E5E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C6284BF" w14:textId="6B751A1D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529,30</w:t>
            </w:r>
          </w:p>
          <w:p w14:paraId="1A8B8248" w14:textId="77777777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470,70</w:t>
            </w:r>
          </w:p>
          <w:p w14:paraId="3D999FAF" w14:textId="7511D766" w:rsidR="00AC0761" w:rsidRPr="00A57094" w:rsidRDefault="00AC0761" w:rsidP="00AC0761">
            <w:pPr>
              <w:spacing w:after="0" w:line="240" w:lineRule="auto"/>
              <w:ind w:left="-100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 083,70</w:t>
            </w:r>
          </w:p>
        </w:tc>
      </w:tr>
      <w:tr w:rsidR="00AC0761" w:rsidRPr="00F81575" w14:paraId="71E4A820" w14:textId="77777777" w:rsidTr="00345273">
        <w:trPr>
          <w:trHeight w:val="137"/>
        </w:trPr>
        <w:tc>
          <w:tcPr>
            <w:tcW w:w="16160" w:type="dxa"/>
            <w:gridSpan w:val="11"/>
            <w:shd w:val="clear" w:color="auto" w:fill="auto"/>
          </w:tcPr>
          <w:p w14:paraId="2CE54068" w14:textId="4B99AD92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еспечение пассажирских перевозок транспортом общего </w:t>
            </w:r>
            <w:r w:rsidR="00BD6818"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на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Карталинского муниципального района</w:t>
            </w:r>
          </w:p>
        </w:tc>
      </w:tr>
      <w:tr w:rsidR="00AC0761" w:rsidRPr="00F81575" w14:paraId="27F2926C" w14:textId="77777777" w:rsidTr="00E259E0">
        <w:trPr>
          <w:trHeight w:val="1209"/>
        </w:trPr>
        <w:tc>
          <w:tcPr>
            <w:tcW w:w="704" w:type="dxa"/>
            <w:shd w:val="clear" w:color="auto" w:fill="auto"/>
          </w:tcPr>
          <w:p w14:paraId="6C12C55D" w14:textId="7F1CC536" w:rsidR="00AC0761" w:rsidRPr="00A57094" w:rsidRDefault="00AC0761" w:rsidP="00E25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272A76CD" w14:textId="77777777" w:rsidR="00AC0761" w:rsidRPr="00A57094" w:rsidRDefault="00AC0761" w:rsidP="00AC0761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4395" w:type="dxa"/>
            <w:shd w:val="clear" w:color="auto" w:fill="auto"/>
          </w:tcPr>
          <w:p w14:paraId="0FCC3B43" w14:textId="5DD166EB" w:rsidR="00AC0761" w:rsidRPr="00A57094" w:rsidRDefault="00AC0761" w:rsidP="00AC0761">
            <w:pPr>
              <w:widowControl w:val="0"/>
              <w:spacing w:after="0" w:line="274" w:lineRule="exac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е конкурсных процедур на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уществления перевозок</w:t>
            </w:r>
          </w:p>
          <w:p w14:paraId="290A36DC" w14:textId="77777777" w:rsidR="00AC0761" w:rsidRPr="00A57094" w:rsidRDefault="00AC0761" w:rsidP="00AC0761">
            <w:pPr>
              <w:widowControl w:val="0"/>
              <w:spacing w:after="0" w:line="274" w:lineRule="exac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ассажирским автомобильным</w:t>
            </w:r>
          </w:p>
          <w:p w14:paraId="07E74E46" w14:textId="77777777" w:rsidR="00AC0761" w:rsidRPr="00A57094" w:rsidRDefault="00AC0761" w:rsidP="00AC0761">
            <w:pPr>
              <w:widowControl w:val="0"/>
              <w:spacing w:after="0" w:line="274" w:lineRule="exac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транспортом общего пользования по</w:t>
            </w:r>
          </w:p>
          <w:p w14:paraId="4FB27752" w14:textId="77777777" w:rsidR="00AC0761" w:rsidRPr="00A57094" w:rsidRDefault="00AC0761" w:rsidP="00AC0761">
            <w:pPr>
              <w:widowControl w:val="0"/>
              <w:spacing w:after="0" w:line="274" w:lineRule="exact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униципальным маршрутам</w:t>
            </w:r>
          </w:p>
          <w:p w14:paraId="0C985EDB" w14:textId="77777777" w:rsidR="00AC0761" w:rsidRPr="00A57094" w:rsidRDefault="00AC0761" w:rsidP="00AC0761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о регулируемым тарифам</w:t>
            </w:r>
          </w:p>
        </w:tc>
        <w:tc>
          <w:tcPr>
            <w:tcW w:w="567" w:type="dxa"/>
            <w:shd w:val="clear" w:color="auto" w:fill="auto"/>
          </w:tcPr>
          <w:p w14:paraId="4C7BB7C6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ACD65F7" w14:textId="7F291C15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4145F3F5" w14:textId="67273E33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33ACCD5B" w14:textId="678A0C02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074EDD40" w14:textId="35FB8EA1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778A94C6" w14:textId="0E9B9188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82" w:type="dxa"/>
            <w:shd w:val="clear" w:color="auto" w:fill="auto"/>
          </w:tcPr>
          <w:p w14:paraId="1A7A566F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52A661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A8BEBC7" w14:textId="012AB61F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7C5D113" w14:textId="5E998113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AF286B8" w14:textId="41F9B07D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526F8E3" w14:textId="22F470A5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3271793" w14:textId="16923D7D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2DC02697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3F952D92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59021527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271C5FF3" w14:textId="77777777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3FF24E36" w14:textId="2E744092" w:rsidR="00573804" w:rsidRPr="00A57094" w:rsidRDefault="00573804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3785184" w14:textId="743A2957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972,20</w:t>
            </w:r>
          </w:p>
          <w:p w14:paraId="4DAF4DAD" w14:textId="04CC7A31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16,60</w:t>
            </w:r>
          </w:p>
          <w:p w14:paraId="0A3D493E" w14:textId="09AF5FC2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816,60</w:t>
            </w:r>
          </w:p>
          <w:p w14:paraId="16545DAA" w14:textId="0F494DE0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3,90</w:t>
            </w:r>
          </w:p>
          <w:p w14:paraId="3D9A09B7" w14:textId="0E18AFCC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183,90</w:t>
            </w:r>
          </w:p>
          <w:p w14:paraId="59738BD8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5FD43C8" w14:textId="13550A45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90,73</w:t>
            </w:r>
          </w:p>
          <w:p w14:paraId="4E561ACD" w14:textId="349AFD15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53617">
              <w:rPr>
                <w:rFonts w:ascii="Times New Roman" w:eastAsia="Times New Roman" w:hAnsi="Times New Roman" w:cs="Times New Roman"/>
                <w:sz w:val="24"/>
                <w:szCs w:val="24"/>
              </w:rPr>
              <w:t> 279,30</w:t>
            </w:r>
          </w:p>
          <w:p w14:paraId="40C8B98E" w14:textId="4F0E60DA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11,10</w:t>
            </w:r>
          </w:p>
          <w:p w14:paraId="6F835F7D" w14:textId="6C2143DB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89,</w:t>
            </w:r>
            <w:r w:rsidR="0010413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1DF335A0" w14:textId="7DA73128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789,2</w:t>
            </w:r>
            <w:r w:rsidR="001041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062EDC23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76DBF1CD" w14:textId="63E7115E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62,93</w:t>
            </w:r>
          </w:p>
          <w:p w14:paraId="4EBFEE3A" w14:textId="498C4E64" w:rsidR="00AC0761" w:rsidRPr="00A57094" w:rsidRDefault="00C53617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095,90</w:t>
            </w:r>
          </w:p>
          <w:p w14:paraId="20A7535E" w14:textId="26CCB008" w:rsidR="00AC0761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7,70</w:t>
            </w:r>
          </w:p>
          <w:p w14:paraId="747252E2" w14:textId="2CFB5169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73,</w:t>
            </w:r>
            <w:r w:rsidR="001041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3F36E236" w14:textId="66E877A1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73,1</w:t>
            </w:r>
            <w:r w:rsidR="0010413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1E7274AB" w14:textId="77777777" w:rsidR="00AC0761" w:rsidRPr="00A57094" w:rsidRDefault="00AC0761" w:rsidP="00AC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761" w:rsidRPr="00F81575" w14:paraId="3D3710BF" w14:textId="77777777" w:rsidTr="00FE1FAE">
        <w:trPr>
          <w:trHeight w:val="1575"/>
        </w:trPr>
        <w:tc>
          <w:tcPr>
            <w:tcW w:w="10916" w:type="dxa"/>
            <w:gridSpan w:val="6"/>
            <w:shd w:val="clear" w:color="auto" w:fill="auto"/>
          </w:tcPr>
          <w:p w14:paraId="1FE80BF5" w14:textId="61E0CFCA" w:rsidR="00AC0761" w:rsidRPr="00A57094" w:rsidRDefault="00AC0761" w:rsidP="00AC0761">
            <w:pPr>
              <w:spacing w:after="0" w:line="240" w:lineRule="auto"/>
              <w:ind w:left="-99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Ит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е:</w:t>
            </w:r>
          </w:p>
        </w:tc>
        <w:tc>
          <w:tcPr>
            <w:tcW w:w="1275" w:type="dxa"/>
            <w:shd w:val="clear" w:color="auto" w:fill="auto"/>
          </w:tcPr>
          <w:p w14:paraId="38E6E77F" w14:textId="034DAC32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41F7DDD" w14:textId="55D3AE1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72C422D" w14:textId="34CA7D7A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27F3AFB6" w14:textId="573C88FC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4AA89A28" w14:textId="48601951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61E351AC" w14:textId="77777777" w:rsidR="002139F3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-</w:t>
            </w:r>
          </w:p>
          <w:p w14:paraId="412EBD7C" w14:textId="46270478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13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67" w:type="dxa"/>
          </w:tcPr>
          <w:p w14:paraId="3928066E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4F8B6F45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33388495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1A430BCB" w14:textId="77777777" w:rsidR="00AC0761" w:rsidRPr="00A57094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2805DCE8" w14:textId="77777777" w:rsidR="00AC0761" w:rsidRDefault="00AC0761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09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14:paraId="19281F0C" w14:textId="2192C28A" w:rsidR="00573804" w:rsidRPr="00A57094" w:rsidRDefault="00573804" w:rsidP="00AC0761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D7C0293" w14:textId="4B4ED80F" w:rsidR="00AC0761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899,00</w:t>
            </w:r>
          </w:p>
          <w:p w14:paraId="333BE0F5" w14:textId="3063BDFB" w:rsidR="00AC0761" w:rsidRPr="00A57094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 813,61</w:t>
            </w:r>
          </w:p>
          <w:p w14:paraId="1B31E96D" w14:textId="5749E8CF" w:rsidR="00AC0761" w:rsidRPr="00A57094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20A5">
              <w:rPr>
                <w:rFonts w:ascii="Times New Roman" w:eastAsia="Times New Roman" w:hAnsi="Times New Roman" w:cs="Times New Roman"/>
                <w:sz w:val="24"/>
                <w:szCs w:val="24"/>
              </w:rPr>
              <w:t>8 670,20</w:t>
            </w:r>
          </w:p>
          <w:p w14:paraId="64D4CCF1" w14:textId="46028053" w:rsidR="00AC0761" w:rsidRPr="00A57094" w:rsidRDefault="00DD20A5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 15</w:t>
            </w:r>
            <w:r w:rsidR="00E32E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0</w:t>
            </w:r>
          </w:p>
          <w:p w14:paraId="24782D05" w14:textId="5CFD4C6B" w:rsidR="00AC0761" w:rsidRDefault="00056C86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273,30</w:t>
            </w:r>
          </w:p>
          <w:p w14:paraId="3DD4ABBF" w14:textId="72F8176E" w:rsidR="00AC0761" w:rsidRPr="00A57094" w:rsidRDefault="00056C86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7 813,41 </w:t>
            </w:r>
          </w:p>
        </w:tc>
        <w:tc>
          <w:tcPr>
            <w:tcW w:w="1129" w:type="dxa"/>
            <w:shd w:val="clear" w:color="auto" w:fill="auto"/>
          </w:tcPr>
          <w:p w14:paraId="384F90A1" w14:textId="61353DC7" w:rsidR="00AC0761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846,</w:t>
            </w:r>
            <w:r w:rsidR="005738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22CD8D83" w14:textId="140DDCB2" w:rsidR="00AC0761" w:rsidRPr="00A57094" w:rsidRDefault="007E5E27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02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5,07</w:t>
            </w:r>
          </w:p>
          <w:p w14:paraId="42BAAD3C" w14:textId="4CD55C9B" w:rsidR="00AC0761" w:rsidRPr="00A57094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32E53">
              <w:rPr>
                <w:rFonts w:ascii="Times New Roman" w:eastAsia="Times New Roman" w:hAnsi="Times New Roman" w:cs="Times New Roman"/>
                <w:sz w:val="24"/>
                <w:szCs w:val="24"/>
              </w:rPr>
              <w:t> 616,20</w:t>
            </w:r>
          </w:p>
          <w:p w14:paraId="0E94BE0D" w14:textId="72858566" w:rsidR="00AC0761" w:rsidRPr="00A57094" w:rsidRDefault="00E32E53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 278,50</w:t>
            </w:r>
          </w:p>
          <w:p w14:paraId="7B4BB7BC" w14:textId="1CCB0B9D" w:rsidR="00AC0761" w:rsidRPr="00A57094" w:rsidRDefault="00E32E53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 947,20</w:t>
            </w:r>
          </w:p>
          <w:p w14:paraId="22D49E49" w14:textId="71B3D2CE" w:rsidR="00AC0761" w:rsidRPr="00A57094" w:rsidRDefault="007E5E27" w:rsidP="00AC0761">
            <w:pPr>
              <w:spacing w:after="0" w:line="240" w:lineRule="auto"/>
              <w:ind w:left="-11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  <w:r w:rsidR="0002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,24</w:t>
            </w:r>
          </w:p>
        </w:tc>
        <w:tc>
          <w:tcPr>
            <w:tcW w:w="1139" w:type="dxa"/>
            <w:shd w:val="clear" w:color="auto" w:fill="auto"/>
          </w:tcPr>
          <w:p w14:paraId="58A8A778" w14:textId="75828D68" w:rsidR="00AC0761" w:rsidRDefault="00AC0761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745,</w:t>
            </w:r>
            <w:r w:rsidR="005738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1C91B14" w14:textId="0C425D47" w:rsidR="00AC0761" w:rsidRPr="00A57094" w:rsidRDefault="007E5E27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 158,68</w:t>
            </w:r>
          </w:p>
          <w:p w14:paraId="5FE5D47E" w14:textId="441B1BC0" w:rsidR="00AC0761" w:rsidRDefault="00E32E53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 286,40</w:t>
            </w:r>
          </w:p>
          <w:p w14:paraId="2005F82A" w14:textId="0BD82F93" w:rsidR="00AC0761" w:rsidRPr="00A57094" w:rsidRDefault="00E32E53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 435,80</w:t>
            </w:r>
          </w:p>
          <w:p w14:paraId="200E13D0" w14:textId="41C44E7E" w:rsidR="00AC0761" w:rsidRPr="00A57094" w:rsidRDefault="00E32E53" w:rsidP="00AC0761">
            <w:pPr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 220,50</w:t>
            </w:r>
          </w:p>
          <w:p w14:paraId="3CE7673B" w14:textId="1AAB1436" w:rsidR="00AC0761" w:rsidRDefault="007E5E27" w:rsidP="00AC0761">
            <w:pPr>
              <w:spacing w:after="0" w:line="240" w:lineRule="auto"/>
              <w:ind w:left="-121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  <w:r w:rsidR="00025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6,65</w:t>
            </w:r>
          </w:p>
          <w:p w14:paraId="571AE103" w14:textId="5432D377" w:rsidR="004C2CD6" w:rsidRPr="00A57094" w:rsidRDefault="004C2CD6" w:rsidP="00AC0761">
            <w:pPr>
              <w:spacing w:after="0" w:line="240" w:lineRule="auto"/>
              <w:ind w:left="-121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8A555E" w14:textId="77777777" w:rsidR="00F81575" w:rsidRPr="00F81575" w:rsidRDefault="00F81575" w:rsidP="00F81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F81575">
        <w:rPr>
          <w:rFonts w:ascii="Times New Roman" w:eastAsia="Times New Roman" w:hAnsi="Times New Roman" w:cs="Times New Roman"/>
          <w:sz w:val="26"/>
          <w:szCs w:val="28"/>
        </w:rPr>
        <w:t xml:space="preserve">       </w:t>
      </w:r>
    </w:p>
    <w:p w14:paraId="49F9B2CB" w14:textId="77777777" w:rsidR="00F81575" w:rsidRPr="00F81575" w:rsidRDefault="00F81575" w:rsidP="00F815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F8157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25A555F9" w14:textId="6FC07ECF" w:rsidR="00AB254E" w:rsidRDefault="00AB254E" w:rsidP="004C523A">
      <w:pPr>
        <w:autoSpaceDN w:val="0"/>
        <w:spacing w:after="0" w:line="240" w:lineRule="auto"/>
        <w:jc w:val="center"/>
      </w:pPr>
    </w:p>
    <w:sectPr w:rsidR="00AB254E" w:rsidSect="003E52D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ECEB" w14:textId="77777777" w:rsidR="00AB0F5C" w:rsidRDefault="00AB0F5C" w:rsidP="0051157C">
      <w:pPr>
        <w:spacing w:after="0" w:line="240" w:lineRule="auto"/>
      </w:pPr>
      <w:r>
        <w:separator/>
      </w:r>
    </w:p>
  </w:endnote>
  <w:endnote w:type="continuationSeparator" w:id="0">
    <w:p w14:paraId="7B746572" w14:textId="77777777" w:rsidR="00AB0F5C" w:rsidRDefault="00AB0F5C" w:rsidP="0051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A56A" w14:textId="77777777" w:rsidR="00AB0F5C" w:rsidRDefault="00AB0F5C" w:rsidP="0051157C">
      <w:pPr>
        <w:spacing w:after="0" w:line="240" w:lineRule="auto"/>
      </w:pPr>
      <w:r>
        <w:separator/>
      </w:r>
    </w:p>
  </w:footnote>
  <w:footnote w:type="continuationSeparator" w:id="0">
    <w:p w14:paraId="39FD69C8" w14:textId="77777777" w:rsidR="00AB0F5C" w:rsidRDefault="00AB0F5C" w:rsidP="0051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0701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87E60B" w14:textId="77777777" w:rsidR="00B9115B" w:rsidRPr="0051157C" w:rsidRDefault="00B9115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5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5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157C">
          <w:rPr>
            <w:rFonts w:ascii="Times New Roman" w:hAnsi="Times New Roman" w:cs="Times New Roman"/>
            <w:sz w:val="28"/>
            <w:szCs w:val="28"/>
          </w:rPr>
          <w:t>2</w: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911E04" w14:textId="77777777" w:rsidR="00B9115B" w:rsidRDefault="00B911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9735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B35B76D" w14:textId="3BD62FF2" w:rsidR="008C6FAA" w:rsidRPr="0051157C" w:rsidRDefault="008C6FA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5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5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157C">
          <w:rPr>
            <w:rFonts w:ascii="Times New Roman" w:hAnsi="Times New Roman" w:cs="Times New Roman"/>
            <w:sz w:val="28"/>
            <w:szCs w:val="28"/>
          </w:rPr>
          <w:t>2</w:t>
        </w:r>
        <w:r w:rsidRPr="005115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0707EA" w14:textId="77777777" w:rsidR="008C6FAA" w:rsidRDefault="008C6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83D72"/>
    <w:multiLevelType w:val="hybridMultilevel"/>
    <w:tmpl w:val="ADA060B0"/>
    <w:lvl w:ilvl="0" w:tplc="589CA9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655C2"/>
    <w:multiLevelType w:val="hybridMultilevel"/>
    <w:tmpl w:val="7CC07884"/>
    <w:lvl w:ilvl="0" w:tplc="E218359E">
      <w:start w:val="27"/>
      <w:numFmt w:val="decimal"/>
      <w:lvlText w:val="%1."/>
      <w:lvlJc w:val="left"/>
      <w:pPr>
        <w:ind w:left="14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0E2727C1"/>
    <w:multiLevelType w:val="hybridMultilevel"/>
    <w:tmpl w:val="0902D576"/>
    <w:lvl w:ilvl="0" w:tplc="6C6604C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13DF7"/>
    <w:multiLevelType w:val="multilevel"/>
    <w:tmpl w:val="FC200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96" w:hanging="2160"/>
      </w:pPr>
      <w:rPr>
        <w:rFonts w:hint="default"/>
      </w:rPr>
    </w:lvl>
  </w:abstractNum>
  <w:abstractNum w:abstractNumId="4" w15:restartNumberingAfterBreak="0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3A9A65EE"/>
    <w:multiLevelType w:val="hybridMultilevel"/>
    <w:tmpl w:val="CD2229E8"/>
    <w:lvl w:ilvl="0" w:tplc="2DAC8D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7F5"/>
    <w:multiLevelType w:val="hybridMultilevel"/>
    <w:tmpl w:val="702CBB3E"/>
    <w:lvl w:ilvl="0" w:tplc="80048F78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 w15:restartNumberingAfterBreak="0">
    <w:nsid w:val="5C027598"/>
    <w:multiLevelType w:val="hybridMultilevel"/>
    <w:tmpl w:val="4D68FFE8"/>
    <w:lvl w:ilvl="0" w:tplc="1104422E">
      <w:start w:val="5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9" w15:restartNumberingAfterBreak="0">
    <w:nsid w:val="5D217985"/>
    <w:multiLevelType w:val="hybridMultilevel"/>
    <w:tmpl w:val="948EA0C8"/>
    <w:lvl w:ilvl="0" w:tplc="1C24E66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2B1324"/>
    <w:multiLevelType w:val="hybridMultilevel"/>
    <w:tmpl w:val="D9B0B43E"/>
    <w:lvl w:ilvl="0" w:tplc="6AD01B18">
      <w:start w:val="8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1" w15:restartNumberingAfterBreak="0">
    <w:nsid w:val="6CAE1D03"/>
    <w:multiLevelType w:val="hybridMultilevel"/>
    <w:tmpl w:val="734822B8"/>
    <w:lvl w:ilvl="0" w:tplc="5C6E41DE">
      <w:start w:val="3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77567520"/>
    <w:multiLevelType w:val="hybridMultilevel"/>
    <w:tmpl w:val="B8BEE2D0"/>
    <w:lvl w:ilvl="0" w:tplc="79DECDA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 w15:restartNumberingAfterBreak="0">
    <w:nsid w:val="7C8F456F"/>
    <w:multiLevelType w:val="hybridMultilevel"/>
    <w:tmpl w:val="4C301F02"/>
    <w:lvl w:ilvl="0" w:tplc="E0A472A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86AFF"/>
    <w:multiLevelType w:val="hybridMultilevel"/>
    <w:tmpl w:val="E3360D16"/>
    <w:lvl w:ilvl="0" w:tplc="6EB8117A">
      <w:start w:val="5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 w15:restartNumberingAfterBreak="0">
    <w:nsid w:val="7E543A41"/>
    <w:multiLevelType w:val="hybridMultilevel"/>
    <w:tmpl w:val="68644AB4"/>
    <w:lvl w:ilvl="0" w:tplc="9D8C8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15"/>
  </w:num>
  <w:num w:numId="13">
    <w:abstractNumId w:val="12"/>
  </w:num>
  <w:num w:numId="14">
    <w:abstractNumId w:val="11"/>
  </w:num>
  <w:num w:numId="15">
    <w:abstractNumId w:val="8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0D8"/>
    <w:rsid w:val="00002CF1"/>
    <w:rsid w:val="000048F4"/>
    <w:rsid w:val="00006D41"/>
    <w:rsid w:val="000077A1"/>
    <w:rsid w:val="00023B1A"/>
    <w:rsid w:val="00025AF6"/>
    <w:rsid w:val="00027F61"/>
    <w:rsid w:val="00041053"/>
    <w:rsid w:val="0005005D"/>
    <w:rsid w:val="00055AA2"/>
    <w:rsid w:val="00056C86"/>
    <w:rsid w:val="0006417A"/>
    <w:rsid w:val="00066946"/>
    <w:rsid w:val="00077407"/>
    <w:rsid w:val="00080282"/>
    <w:rsid w:val="000871C7"/>
    <w:rsid w:val="00087F75"/>
    <w:rsid w:val="00097653"/>
    <w:rsid w:val="000A7F91"/>
    <w:rsid w:val="000B2D42"/>
    <w:rsid w:val="000C4466"/>
    <w:rsid w:val="000D064E"/>
    <w:rsid w:val="000D2EEA"/>
    <w:rsid w:val="000E5AE4"/>
    <w:rsid w:val="000F4041"/>
    <w:rsid w:val="001029CF"/>
    <w:rsid w:val="00104139"/>
    <w:rsid w:val="0012093B"/>
    <w:rsid w:val="00127D4A"/>
    <w:rsid w:val="001604D2"/>
    <w:rsid w:val="00166447"/>
    <w:rsid w:val="00184F4B"/>
    <w:rsid w:val="001D36CD"/>
    <w:rsid w:val="001E6D89"/>
    <w:rsid w:val="002054B5"/>
    <w:rsid w:val="002139F3"/>
    <w:rsid w:val="00213DEE"/>
    <w:rsid w:val="00225898"/>
    <w:rsid w:val="00243C45"/>
    <w:rsid w:val="00264872"/>
    <w:rsid w:val="002654C4"/>
    <w:rsid w:val="00271065"/>
    <w:rsid w:val="002B6844"/>
    <w:rsid w:val="002C0521"/>
    <w:rsid w:val="002C2C1A"/>
    <w:rsid w:val="002C5287"/>
    <w:rsid w:val="002D3B4A"/>
    <w:rsid w:val="002D7586"/>
    <w:rsid w:val="002E32AD"/>
    <w:rsid w:val="002F3330"/>
    <w:rsid w:val="002F5418"/>
    <w:rsid w:val="00307161"/>
    <w:rsid w:val="003139B7"/>
    <w:rsid w:val="00327D27"/>
    <w:rsid w:val="00336241"/>
    <w:rsid w:val="00336C2B"/>
    <w:rsid w:val="00345273"/>
    <w:rsid w:val="00353742"/>
    <w:rsid w:val="00354D32"/>
    <w:rsid w:val="0036241B"/>
    <w:rsid w:val="00373F37"/>
    <w:rsid w:val="00386074"/>
    <w:rsid w:val="00394B4A"/>
    <w:rsid w:val="003A6C19"/>
    <w:rsid w:val="003B074C"/>
    <w:rsid w:val="003C01EC"/>
    <w:rsid w:val="003C679E"/>
    <w:rsid w:val="003D43C6"/>
    <w:rsid w:val="003E52D6"/>
    <w:rsid w:val="003E6F3B"/>
    <w:rsid w:val="003F2FA7"/>
    <w:rsid w:val="00402AAE"/>
    <w:rsid w:val="00420F8D"/>
    <w:rsid w:val="00433B60"/>
    <w:rsid w:val="004418C4"/>
    <w:rsid w:val="00473D85"/>
    <w:rsid w:val="004923A9"/>
    <w:rsid w:val="004A14D4"/>
    <w:rsid w:val="004C19C4"/>
    <w:rsid w:val="004C2CD6"/>
    <w:rsid w:val="004C523A"/>
    <w:rsid w:val="004C5CE5"/>
    <w:rsid w:val="004E04AC"/>
    <w:rsid w:val="004E0FA0"/>
    <w:rsid w:val="0050180B"/>
    <w:rsid w:val="0051157C"/>
    <w:rsid w:val="00514DDC"/>
    <w:rsid w:val="00515177"/>
    <w:rsid w:val="005160D8"/>
    <w:rsid w:val="00531907"/>
    <w:rsid w:val="00540D5F"/>
    <w:rsid w:val="00541FDE"/>
    <w:rsid w:val="005429CB"/>
    <w:rsid w:val="00543572"/>
    <w:rsid w:val="005603AA"/>
    <w:rsid w:val="005656EA"/>
    <w:rsid w:val="00567BFF"/>
    <w:rsid w:val="00573804"/>
    <w:rsid w:val="005879CD"/>
    <w:rsid w:val="005900CD"/>
    <w:rsid w:val="00592BE6"/>
    <w:rsid w:val="00597DA1"/>
    <w:rsid w:val="005C0E11"/>
    <w:rsid w:val="005D4AD0"/>
    <w:rsid w:val="005E1DA6"/>
    <w:rsid w:val="00610685"/>
    <w:rsid w:val="00615BFB"/>
    <w:rsid w:val="0061777A"/>
    <w:rsid w:val="00625ACF"/>
    <w:rsid w:val="00676433"/>
    <w:rsid w:val="00676FC0"/>
    <w:rsid w:val="0069056A"/>
    <w:rsid w:val="0069171A"/>
    <w:rsid w:val="0069353E"/>
    <w:rsid w:val="00693AF1"/>
    <w:rsid w:val="006A66EA"/>
    <w:rsid w:val="006C0F90"/>
    <w:rsid w:val="006D2B1A"/>
    <w:rsid w:val="006D5531"/>
    <w:rsid w:val="006E2637"/>
    <w:rsid w:val="0070066F"/>
    <w:rsid w:val="00704BB2"/>
    <w:rsid w:val="007129E6"/>
    <w:rsid w:val="00714C48"/>
    <w:rsid w:val="00717F4B"/>
    <w:rsid w:val="00734C63"/>
    <w:rsid w:val="00736A74"/>
    <w:rsid w:val="0074505F"/>
    <w:rsid w:val="00751B97"/>
    <w:rsid w:val="00760E1D"/>
    <w:rsid w:val="007726BF"/>
    <w:rsid w:val="00780F92"/>
    <w:rsid w:val="00783F63"/>
    <w:rsid w:val="00790880"/>
    <w:rsid w:val="00792475"/>
    <w:rsid w:val="00793E6E"/>
    <w:rsid w:val="007948B9"/>
    <w:rsid w:val="007967BB"/>
    <w:rsid w:val="007A7F9A"/>
    <w:rsid w:val="007B4F72"/>
    <w:rsid w:val="007D2958"/>
    <w:rsid w:val="007E3050"/>
    <w:rsid w:val="007E5E27"/>
    <w:rsid w:val="00811C3A"/>
    <w:rsid w:val="0081312F"/>
    <w:rsid w:val="00820E48"/>
    <w:rsid w:val="00844067"/>
    <w:rsid w:val="008727B1"/>
    <w:rsid w:val="008A1B72"/>
    <w:rsid w:val="008A3356"/>
    <w:rsid w:val="008A4891"/>
    <w:rsid w:val="008C239B"/>
    <w:rsid w:val="008C5C67"/>
    <w:rsid w:val="008C6FAA"/>
    <w:rsid w:val="008D4EE7"/>
    <w:rsid w:val="008F2597"/>
    <w:rsid w:val="0090385E"/>
    <w:rsid w:val="00903EEB"/>
    <w:rsid w:val="0091707E"/>
    <w:rsid w:val="009220A2"/>
    <w:rsid w:val="009232F5"/>
    <w:rsid w:val="00933F83"/>
    <w:rsid w:val="00937398"/>
    <w:rsid w:val="00950E97"/>
    <w:rsid w:val="00952A80"/>
    <w:rsid w:val="0099580C"/>
    <w:rsid w:val="009B47DF"/>
    <w:rsid w:val="009B5323"/>
    <w:rsid w:val="009B6EE9"/>
    <w:rsid w:val="00A04BAD"/>
    <w:rsid w:val="00A12704"/>
    <w:rsid w:val="00A17886"/>
    <w:rsid w:val="00A20B72"/>
    <w:rsid w:val="00A36AA0"/>
    <w:rsid w:val="00A57094"/>
    <w:rsid w:val="00A813E8"/>
    <w:rsid w:val="00AA4546"/>
    <w:rsid w:val="00AB0F5C"/>
    <w:rsid w:val="00AB254E"/>
    <w:rsid w:val="00AC0761"/>
    <w:rsid w:val="00AD0991"/>
    <w:rsid w:val="00AD5381"/>
    <w:rsid w:val="00AE542F"/>
    <w:rsid w:val="00AE560E"/>
    <w:rsid w:val="00B07B93"/>
    <w:rsid w:val="00B11C25"/>
    <w:rsid w:val="00B21648"/>
    <w:rsid w:val="00B26557"/>
    <w:rsid w:val="00B464A4"/>
    <w:rsid w:val="00B678F7"/>
    <w:rsid w:val="00B748E9"/>
    <w:rsid w:val="00B9115B"/>
    <w:rsid w:val="00BA1C96"/>
    <w:rsid w:val="00BB2372"/>
    <w:rsid w:val="00BB624A"/>
    <w:rsid w:val="00BC5FB4"/>
    <w:rsid w:val="00BD0181"/>
    <w:rsid w:val="00BD6818"/>
    <w:rsid w:val="00BD6BA1"/>
    <w:rsid w:val="00BD712B"/>
    <w:rsid w:val="00BE0EF1"/>
    <w:rsid w:val="00BF0295"/>
    <w:rsid w:val="00BF6908"/>
    <w:rsid w:val="00C03C3E"/>
    <w:rsid w:val="00C03FCE"/>
    <w:rsid w:val="00C37073"/>
    <w:rsid w:val="00C46381"/>
    <w:rsid w:val="00C53617"/>
    <w:rsid w:val="00C66DFB"/>
    <w:rsid w:val="00C71FB7"/>
    <w:rsid w:val="00C73762"/>
    <w:rsid w:val="00C770A8"/>
    <w:rsid w:val="00C80B06"/>
    <w:rsid w:val="00C93B28"/>
    <w:rsid w:val="00C945E5"/>
    <w:rsid w:val="00C94DD4"/>
    <w:rsid w:val="00CA0505"/>
    <w:rsid w:val="00CB1E8A"/>
    <w:rsid w:val="00CC1862"/>
    <w:rsid w:val="00CC46F3"/>
    <w:rsid w:val="00CD140A"/>
    <w:rsid w:val="00CD1817"/>
    <w:rsid w:val="00CE1006"/>
    <w:rsid w:val="00CE6585"/>
    <w:rsid w:val="00CF1434"/>
    <w:rsid w:val="00D43D70"/>
    <w:rsid w:val="00D55876"/>
    <w:rsid w:val="00D61D45"/>
    <w:rsid w:val="00D626A1"/>
    <w:rsid w:val="00D7604F"/>
    <w:rsid w:val="00D857CE"/>
    <w:rsid w:val="00D95063"/>
    <w:rsid w:val="00DA5D43"/>
    <w:rsid w:val="00DD20A5"/>
    <w:rsid w:val="00DE6388"/>
    <w:rsid w:val="00E05C40"/>
    <w:rsid w:val="00E259E0"/>
    <w:rsid w:val="00E3134E"/>
    <w:rsid w:val="00E32E53"/>
    <w:rsid w:val="00E42AC0"/>
    <w:rsid w:val="00E43EA7"/>
    <w:rsid w:val="00E7085D"/>
    <w:rsid w:val="00EC1A77"/>
    <w:rsid w:val="00EC483F"/>
    <w:rsid w:val="00EF608D"/>
    <w:rsid w:val="00EF741B"/>
    <w:rsid w:val="00F035A1"/>
    <w:rsid w:val="00F200C3"/>
    <w:rsid w:val="00F4545D"/>
    <w:rsid w:val="00F47756"/>
    <w:rsid w:val="00F47F85"/>
    <w:rsid w:val="00F51C80"/>
    <w:rsid w:val="00F72D30"/>
    <w:rsid w:val="00F76C61"/>
    <w:rsid w:val="00F81575"/>
    <w:rsid w:val="00F907AA"/>
    <w:rsid w:val="00F961C0"/>
    <w:rsid w:val="00FA035A"/>
    <w:rsid w:val="00FA694F"/>
    <w:rsid w:val="00FC4425"/>
    <w:rsid w:val="00FD3458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75D9"/>
  <w15:docId w15:val="{425DBFD0-23C7-4048-B2CB-FB760BD3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5160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99"/>
    <w:qFormat/>
    <w:rsid w:val="005160D8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2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F6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1D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157C"/>
  </w:style>
  <w:style w:type="paragraph" w:styleId="aa">
    <w:name w:val="footer"/>
    <w:basedOn w:val="a"/>
    <w:link w:val="ab"/>
    <w:uiPriority w:val="99"/>
    <w:unhideWhenUsed/>
    <w:rsid w:val="0051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157C"/>
  </w:style>
  <w:style w:type="paragraph" w:styleId="ac">
    <w:name w:val="No Spacing"/>
    <w:uiPriority w:val="1"/>
    <w:qFormat/>
    <w:rsid w:val="00FA0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E204-4C2A-47DC-82B4-3B1B76A4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7</cp:revision>
  <cp:lastPrinted>2024-04-03T06:39:00Z</cp:lastPrinted>
  <dcterms:created xsi:type="dcterms:W3CDTF">2024-03-11T10:26:00Z</dcterms:created>
  <dcterms:modified xsi:type="dcterms:W3CDTF">2024-04-03T11:33:00Z</dcterms:modified>
</cp:coreProperties>
</file>